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CDE" w:rsidRPr="00FB3641" w:rsidRDefault="00283CDE" w:rsidP="00283CDE">
      <w:pPr>
        <w:spacing w:afterLines="150" w:after="360"/>
        <w:jc w:val="center"/>
        <w:rPr>
          <w:rFonts w:ascii="標楷體" w:eastAsia="標楷體" w:hAnsi="標楷體"/>
          <w:sz w:val="32"/>
        </w:rPr>
      </w:pPr>
      <w:r w:rsidRPr="00231D15">
        <w:rPr>
          <w:rFonts w:ascii="標楷體" w:eastAsia="標楷體" w:hAnsi="標楷體" w:hint="eastAsia"/>
          <w:sz w:val="32"/>
        </w:rPr>
        <w:t>表</w:t>
      </w:r>
      <w:r w:rsidR="002B0921" w:rsidRPr="00231D15">
        <w:rPr>
          <w:rFonts w:ascii="標楷體" w:eastAsia="標楷體" w:hAnsi="標楷體" w:hint="eastAsia"/>
          <w:sz w:val="32"/>
        </w:rPr>
        <w:t>四</w:t>
      </w:r>
      <w:r w:rsidRPr="00FB3641">
        <w:rPr>
          <w:rFonts w:ascii="標楷體" w:eastAsia="標楷體" w:hAnsi="標楷體" w:hint="eastAsia"/>
          <w:sz w:val="32"/>
        </w:rPr>
        <w:t>、因應</w:t>
      </w:r>
      <w:r w:rsidRPr="00FB3641">
        <w:rPr>
          <w:rFonts w:ascii="Times New Roman" w:eastAsia="標楷體" w:hAnsi="Times New Roman" w:cs="Times New Roman"/>
          <w:sz w:val="32"/>
        </w:rPr>
        <w:t>COVID-19</w:t>
      </w:r>
      <w:proofErr w:type="gramStart"/>
      <w:r w:rsidRPr="00FB3641">
        <w:rPr>
          <w:rFonts w:ascii="標楷體" w:eastAsia="標楷體" w:hAnsi="標楷體" w:hint="eastAsia"/>
          <w:sz w:val="32"/>
        </w:rPr>
        <w:t>疫</w:t>
      </w:r>
      <w:proofErr w:type="gramEnd"/>
      <w:r w:rsidRPr="00FB3641">
        <w:rPr>
          <w:rFonts w:ascii="標楷體" w:eastAsia="標楷體" w:hAnsi="標楷體" w:hint="eastAsia"/>
          <w:sz w:val="32"/>
        </w:rPr>
        <w:t>情○○機構</w:t>
      </w:r>
      <w:r w:rsidRPr="00FB3641">
        <w:rPr>
          <w:rFonts w:ascii="標楷體" w:eastAsia="標楷體" w:hAnsi="標楷體"/>
          <w:sz w:val="32"/>
        </w:rPr>
        <w:t>請假單(範例)</w:t>
      </w:r>
    </w:p>
    <w:p w:rsidR="00283CDE" w:rsidRPr="00FB3641" w:rsidRDefault="00283CDE" w:rsidP="00283CDE">
      <w:pPr>
        <w:jc w:val="both"/>
        <w:rPr>
          <w:rFonts w:ascii="標楷體" w:eastAsia="標楷體" w:hAnsi="標楷體"/>
          <w:b/>
        </w:rPr>
      </w:pPr>
      <w:r w:rsidRPr="00FB3641">
        <w:rPr>
          <w:rFonts w:ascii="標楷體" w:eastAsia="標楷體" w:hAnsi="標楷體"/>
          <w:b/>
        </w:rPr>
        <w:t>◎請假注意事項</w:t>
      </w:r>
    </w:p>
    <w:p w:rsidR="00283CDE" w:rsidRPr="00FB3641" w:rsidRDefault="00283CDE" w:rsidP="00283CDE">
      <w:pPr>
        <w:ind w:leftChars="100" w:left="240"/>
        <w:jc w:val="both"/>
        <w:rPr>
          <w:rFonts w:ascii="標楷體" w:eastAsia="標楷體" w:hAnsi="標楷體"/>
        </w:rPr>
      </w:pPr>
      <w:r w:rsidRPr="00FB3641">
        <w:rPr>
          <w:rFonts w:ascii="標楷體" w:eastAsia="標楷體" w:hAnsi="標楷體" w:hint="eastAsia"/>
        </w:rPr>
        <w:t>為防範</w:t>
      </w:r>
      <w:proofErr w:type="gramStart"/>
      <w:r w:rsidRPr="00FB3641">
        <w:rPr>
          <w:rFonts w:ascii="標楷體" w:eastAsia="標楷體" w:hAnsi="標楷體" w:hint="eastAsia"/>
        </w:rPr>
        <w:t>疫情在</w:t>
      </w:r>
      <w:proofErr w:type="gramEnd"/>
      <w:r w:rsidRPr="00FB3641">
        <w:rPr>
          <w:rFonts w:ascii="標楷體" w:eastAsia="標楷體" w:hAnsi="標楷體" w:hint="eastAsia"/>
        </w:rPr>
        <w:t>機構內傳播的風險，機構、住民及家屬仍須遵守下列管理規則：</w:t>
      </w:r>
    </w:p>
    <w:p w:rsidR="00283CDE" w:rsidRPr="00FB3641" w:rsidRDefault="00283CDE" w:rsidP="005843FC">
      <w:pPr>
        <w:pStyle w:val="a3"/>
        <w:numPr>
          <w:ilvl w:val="0"/>
          <w:numId w:val="4"/>
        </w:numPr>
        <w:ind w:leftChars="0"/>
        <w:jc w:val="both"/>
        <w:rPr>
          <w:rFonts w:ascii="Times New Roman" w:eastAsia="標楷體" w:hAnsi="Times New Roman" w:cs="Times New Roman"/>
        </w:rPr>
      </w:pPr>
      <w:r w:rsidRPr="00FB3641">
        <w:rPr>
          <w:rFonts w:ascii="Times New Roman" w:eastAsia="標楷體" w:hAnsi="Times New Roman" w:cs="Times New Roman" w:hint="eastAsia"/>
        </w:rPr>
        <w:t>住民請假外出，務必告知機構工作人員，請由本人或家屬</w:t>
      </w:r>
      <w:r w:rsidRPr="00FB3641">
        <w:rPr>
          <w:rFonts w:ascii="Times New Roman" w:eastAsia="標楷體" w:hAnsi="Times New Roman" w:cs="Times New Roman" w:hint="eastAsia"/>
          <w:b/>
        </w:rPr>
        <w:t>事先填寫請假單</w:t>
      </w:r>
      <w:r w:rsidRPr="00FB3641">
        <w:rPr>
          <w:rFonts w:ascii="Times New Roman" w:eastAsia="標楷體" w:hAnsi="Times New Roman" w:cs="Times New Roman" w:hint="eastAsia"/>
        </w:rPr>
        <w:t>，外出建請由家屬陪同，非家屬者須由家屬同意並知會工作人員，才</w:t>
      </w:r>
      <w:proofErr w:type="gramStart"/>
      <w:r w:rsidRPr="00FB3641">
        <w:rPr>
          <w:rFonts w:ascii="Times New Roman" w:eastAsia="標楷體" w:hAnsi="Times New Roman" w:cs="Times New Roman" w:hint="eastAsia"/>
        </w:rPr>
        <w:t>可帶住民</w:t>
      </w:r>
      <w:proofErr w:type="gramEnd"/>
      <w:r w:rsidRPr="00FB3641">
        <w:rPr>
          <w:rFonts w:ascii="Times New Roman" w:eastAsia="標楷體" w:hAnsi="Times New Roman" w:cs="Times New Roman" w:hint="eastAsia"/>
        </w:rPr>
        <w:t>外出。</w:t>
      </w:r>
    </w:p>
    <w:p w:rsidR="00283CDE" w:rsidRPr="00FB3641" w:rsidRDefault="00283CDE" w:rsidP="005843FC">
      <w:pPr>
        <w:pStyle w:val="a3"/>
        <w:numPr>
          <w:ilvl w:val="0"/>
          <w:numId w:val="4"/>
        </w:numPr>
        <w:ind w:leftChars="0"/>
        <w:jc w:val="both"/>
        <w:rPr>
          <w:rFonts w:ascii="Times New Roman" w:eastAsia="標楷體" w:hAnsi="Times New Roman" w:cs="Times New Roman"/>
        </w:rPr>
      </w:pPr>
      <w:r w:rsidRPr="00FB3641">
        <w:rPr>
          <w:rFonts w:ascii="Times New Roman" w:eastAsia="標楷體" w:hAnsi="Times New Roman" w:cs="Times New Roman" w:hint="eastAsia"/>
        </w:rPr>
        <w:t>住民於請假外出期間</w:t>
      </w:r>
      <w:r w:rsidRPr="00FB3641">
        <w:rPr>
          <w:rFonts w:ascii="標楷體" w:eastAsia="標楷體" w:hAnsi="標楷體" w:cs="Times New Roman" w:hint="eastAsia"/>
        </w:rPr>
        <w:t>：</w:t>
      </w:r>
    </w:p>
    <w:p w:rsidR="00283CDE" w:rsidRPr="002C3494" w:rsidRDefault="00283CDE" w:rsidP="005843FC">
      <w:pPr>
        <w:pStyle w:val="a3"/>
        <w:numPr>
          <w:ilvl w:val="1"/>
          <w:numId w:val="4"/>
        </w:numPr>
        <w:ind w:leftChars="0" w:left="993" w:hanging="273"/>
        <w:jc w:val="both"/>
        <w:rPr>
          <w:rFonts w:ascii="Times New Roman" w:eastAsia="標楷體" w:hAnsi="Times New Roman" w:cs="Times New Roman"/>
        </w:rPr>
      </w:pPr>
      <w:r w:rsidRPr="00FB3641">
        <w:rPr>
          <w:rFonts w:ascii="Times New Roman" w:eastAsia="標楷體" w:hAnsi="Times New Roman" w:cs="Times New Roman" w:hint="eastAsia"/>
        </w:rPr>
        <w:t>應</w:t>
      </w:r>
      <w:r w:rsidRPr="00FB3641">
        <w:rPr>
          <w:rFonts w:ascii="Times New Roman" w:eastAsia="標楷體" w:hAnsi="Times New Roman" w:cs="Times New Roman" w:hint="eastAsia"/>
          <w:b/>
        </w:rPr>
        <w:t>落實手部衛生</w:t>
      </w:r>
      <w:r w:rsidRPr="00FB3641">
        <w:rPr>
          <w:rFonts w:ascii="Times New Roman" w:eastAsia="標楷體" w:hAnsi="Times New Roman" w:cs="Times New Roman" w:hint="eastAsia"/>
        </w:rPr>
        <w:t>，並在</w:t>
      </w:r>
      <w:r w:rsidRPr="00FB3641">
        <w:rPr>
          <w:rFonts w:ascii="Times New Roman" w:eastAsia="標楷體" w:hAnsi="Times New Roman" w:cs="Times New Roman" w:hint="eastAsia"/>
          <w:b/>
        </w:rPr>
        <w:t>可容許情況下全程佩戴口罩</w:t>
      </w:r>
      <w:r w:rsidRPr="00FB3641">
        <w:rPr>
          <w:rFonts w:ascii="Times New Roman" w:eastAsia="標楷體" w:hAnsi="Times New Roman" w:cs="Times New Roman" w:hint="eastAsia"/>
        </w:rPr>
        <w:t>。</w:t>
      </w:r>
    </w:p>
    <w:p w:rsidR="00283CDE" w:rsidRPr="00FB3641" w:rsidRDefault="00283CDE" w:rsidP="005843FC">
      <w:pPr>
        <w:pStyle w:val="a3"/>
        <w:numPr>
          <w:ilvl w:val="1"/>
          <w:numId w:val="4"/>
        </w:numPr>
        <w:ind w:leftChars="0" w:left="993" w:hanging="273"/>
        <w:jc w:val="both"/>
        <w:rPr>
          <w:rFonts w:ascii="Times New Roman" w:eastAsia="標楷體" w:hAnsi="Times New Roman" w:cs="Times New Roman"/>
        </w:rPr>
      </w:pPr>
      <w:proofErr w:type="gramStart"/>
      <w:r w:rsidRPr="00682817">
        <w:rPr>
          <w:rFonts w:ascii="Times New Roman" w:eastAsia="標楷體" w:hAnsi="Times New Roman" w:cs="Times New Roman" w:hint="eastAsia"/>
          <w:b/>
        </w:rPr>
        <w:t>勿</w:t>
      </w:r>
      <w:proofErr w:type="gramEnd"/>
      <w:r w:rsidRPr="00682817">
        <w:rPr>
          <w:rFonts w:ascii="Times New Roman" w:eastAsia="標楷體" w:hAnsi="Times New Roman" w:cs="Times New Roman" w:hint="eastAsia"/>
          <w:b/>
        </w:rPr>
        <w:t>安排住民</w:t>
      </w:r>
      <w:r w:rsidRPr="00682817">
        <w:rPr>
          <w:rFonts w:ascii="Times New Roman" w:eastAsia="標楷體" w:hAnsi="Times New Roman" w:cs="Times New Roman"/>
          <w:b/>
        </w:rPr>
        <w:t>出國</w:t>
      </w:r>
      <w:r w:rsidRPr="00682817">
        <w:rPr>
          <w:rFonts w:ascii="Times New Roman" w:eastAsia="標楷體" w:hAnsi="Times New Roman" w:cs="Times New Roman" w:hint="eastAsia"/>
        </w:rPr>
        <w:t>，</w:t>
      </w:r>
      <w:r w:rsidRPr="00FB3641">
        <w:rPr>
          <w:rFonts w:ascii="Times New Roman" w:eastAsia="標楷體" w:hAnsi="Times New Roman" w:cs="Times New Roman" w:hint="eastAsia"/>
        </w:rPr>
        <w:t>並</w:t>
      </w:r>
      <w:r w:rsidRPr="00FB3641">
        <w:rPr>
          <w:rFonts w:ascii="Times New Roman" w:eastAsia="標楷體" w:hAnsi="Times New Roman" w:cs="Times New Roman" w:hint="eastAsia"/>
          <w:b/>
        </w:rPr>
        <w:t>儘量避免出入</w:t>
      </w:r>
      <w:r w:rsidRPr="00FB3641">
        <w:rPr>
          <w:rFonts w:ascii="標楷體" w:eastAsia="標楷體" w:hAnsi="標楷體" w:hint="eastAsia"/>
          <w:b/>
        </w:rPr>
        <w:t>機場</w:t>
      </w:r>
      <w:r w:rsidRPr="00FB3641">
        <w:rPr>
          <w:rFonts w:ascii="標楷體" w:eastAsia="標楷體" w:hAnsi="標楷體"/>
          <w:b/>
        </w:rPr>
        <w:t>/觀光景點/其他頻繁接觸外國人場所</w:t>
      </w:r>
      <w:r w:rsidRPr="00FB3641">
        <w:rPr>
          <w:rFonts w:ascii="Times New Roman" w:eastAsia="標楷體" w:hAnsi="Times New Roman" w:cs="Times New Roman" w:hint="eastAsia"/>
          <w:b/>
        </w:rPr>
        <w:t>等具感染風險的旅遊活動</w:t>
      </w:r>
      <w:r w:rsidRPr="00FB3641">
        <w:rPr>
          <w:rFonts w:ascii="Times New Roman" w:eastAsia="標楷體" w:hAnsi="Times New Roman" w:cs="Times New Roman" w:hint="eastAsia"/>
        </w:rPr>
        <w:t>。</w:t>
      </w:r>
    </w:p>
    <w:p w:rsidR="00283CDE" w:rsidRPr="00FB3641" w:rsidRDefault="00283CDE" w:rsidP="005843FC">
      <w:pPr>
        <w:pStyle w:val="a3"/>
        <w:numPr>
          <w:ilvl w:val="1"/>
          <w:numId w:val="4"/>
        </w:numPr>
        <w:ind w:leftChars="0" w:left="993" w:hanging="273"/>
        <w:jc w:val="both"/>
        <w:rPr>
          <w:rFonts w:ascii="Times New Roman" w:eastAsia="標楷體" w:hAnsi="Times New Roman" w:cs="Times New Roman"/>
        </w:rPr>
      </w:pPr>
      <w:r w:rsidRPr="00FB3641">
        <w:rPr>
          <w:rFonts w:ascii="Times New Roman" w:eastAsia="標楷體" w:hAnsi="Times New Roman" w:cs="Times New Roman" w:hint="eastAsia"/>
          <w:b/>
        </w:rPr>
        <w:t>請避免與居家隔離者</w:t>
      </w:r>
      <w:r w:rsidR="000E12E1" w:rsidRPr="00FB3641">
        <w:rPr>
          <w:rFonts w:ascii="標楷體" w:eastAsia="標楷體" w:hAnsi="標楷體" w:hint="eastAsia"/>
          <w:b/>
        </w:rPr>
        <w:t>、</w:t>
      </w:r>
      <w:r w:rsidR="000E12E1" w:rsidRPr="0045747E">
        <w:rPr>
          <w:rFonts w:ascii="標楷體" w:eastAsia="標楷體" w:hAnsi="標楷體" w:hint="eastAsia"/>
          <w:b/>
          <w:color w:val="FF0000"/>
        </w:rPr>
        <w:t>自主防疫</w:t>
      </w:r>
      <w:r w:rsidR="00FF142A" w:rsidRPr="0045747E">
        <w:rPr>
          <w:rFonts w:ascii="Times New Roman" w:eastAsia="標楷體" w:hAnsi="Times New Roman" w:cs="Times New Roman" w:hint="eastAsia"/>
          <w:b/>
          <w:color w:val="FF0000"/>
        </w:rPr>
        <w:t>者</w:t>
      </w:r>
      <w:r w:rsidR="000E12E1" w:rsidRPr="0045747E">
        <w:rPr>
          <w:rFonts w:ascii="標楷體" w:eastAsia="標楷體" w:hAnsi="標楷體" w:hint="eastAsia"/>
          <w:b/>
          <w:color w:val="FF0000"/>
        </w:rPr>
        <w:t>、</w:t>
      </w:r>
      <w:r w:rsidRPr="00FB3641">
        <w:rPr>
          <w:rFonts w:ascii="標楷體" w:eastAsia="標楷體" w:hAnsi="標楷體" w:hint="eastAsia"/>
          <w:b/>
        </w:rPr>
        <w:t>居家檢疫者、</w:t>
      </w:r>
      <w:r w:rsidRPr="00FB3641">
        <w:rPr>
          <w:rFonts w:ascii="Times New Roman" w:eastAsia="標楷體" w:hAnsi="Times New Roman" w:cs="Times New Roman" w:hint="eastAsia"/>
          <w:b/>
        </w:rPr>
        <w:t>來自國外的親友、或具有發燒或呼吸道症狀等疑似感染症狀的親友等具感染風險的人員會面或近距離接觸</w:t>
      </w:r>
      <w:r w:rsidRPr="00FB3641">
        <w:rPr>
          <w:rFonts w:ascii="Times New Roman" w:eastAsia="標楷體" w:hAnsi="Times New Roman" w:cs="Times New Roman" w:hint="eastAsia"/>
        </w:rPr>
        <w:t>。</w:t>
      </w:r>
    </w:p>
    <w:p w:rsidR="00283CDE" w:rsidRPr="00FB3641" w:rsidRDefault="00283CDE" w:rsidP="005843FC">
      <w:pPr>
        <w:pStyle w:val="a3"/>
        <w:numPr>
          <w:ilvl w:val="0"/>
          <w:numId w:val="4"/>
        </w:numPr>
        <w:ind w:leftChars="0"/>
        <w:jc w:val="both"/>
        <w:rPr>
          <w:rFonts w:ascii="Times New Roman" w:eastAsia="標楷體" w:hAnsi="Times New Roman" w:cs="Times New Roman"/>
        </w:rPr>
      </w:pPr>
      <w:r w:rsidRPr="00682817">
        <w:rPr>
          <w:rFonts w:ascii="Times New Roman" w:eastAsia="標楷體" w:hAnsi="Times New Roman" w:cs="Times New Roman" w:hint="eastAsia"/>
          <w:b/>
        </w:rPr>
        <w:t>如無法避免有前述具感染風險的</w:t>
      </w:r>
      <w:proofErr w:type="gramStart"/>
      <w:r w:rsidRPr="00682817">
        <w:rPr>
          <w:rFonts w:ascii="Times New Roman" w:eastAsia="標楷體" w:hAnsi="Times New Roman" w:cs="Times New Roman" w:hint="eastAsia"/>
          <w:b/>
        </w:rPr>
        <w:t>旅遊史或接觸</w:t>
      </w:r>
      <w:proofErr w:type="gramEnd"/>
      <w:r w:rsidRPr="00682817">
        <w:rPr>
          <w:rFonts w:ascii="Times New Roman" w:eastAsia="標楷體" w:hAnsi="Times New Roman" w:cs="Times New Roman" w:hint="eastAsia"/>
          <w:b/>
        </w:rPr>
        <w:t>史，請於返回機構時務必誠實告知機構人員</w:t>
      </w:r>
      <w:r w:rsidRPr="00682817">
        <w:rPr>
          <w:rFonts w:ascii="Times New Roman" w:eastAsia="標楷體" w:hAnsi="Times New Roman" w:cs="Times New Roman" w:hint="eastAsia"/>
        </w:rPr>
        <w:t>，</w:t>
      </w:r>
      <w:r w:rsidRPr="00FB3641">
        <w:rPr>
          <w:rFonts w:ascii="Times New Roman" w:eastAsia="標楷體" w:hAnsi="Times New Roman" w:cs="Times New Roman" w:hint="eastAsia"/>
        </w:rPr>
        <w:t>以詳實紀錄並採取適當措施。</w:t>
      </w:r>
    </w:p>
    <w:tbl>
      <w:tblPr>
        <w:tblStyle w:val="aa"/>
        <w:tblW w:w="0" w:type="auto"/>
        <w:tblInd w:w="240" w:type="dxa"/>
        <w:tblLook w:val="04A0" w:firstRow="1" w:lastRow="0" w:firstColumn="1" w:lastColumn="0" w:noHBand="0" w:noVBand="1"/>
      </w:tblPr>
      <w:tblGrid>
        <w:gridCol w:w="2205"/>
        <w:gridCol w:w="2205"/>
        <w:gridCol w:w="1441"/>
        <w:gridCol w:w="2969"/>
      </w:tblGrid>
      <w:tr w:rsidR="00283CDE" w:rsidRPr="002C3494" w:rsidTr="00283CDE">
        <w:tc>
          <w:tcPr>
            <w:tcW w:w="2205" w:type="dxa"/>
            <w:vAlign w:val="center"/>
          </w:tcPr>
          <w:p w:rsidR="00283CDE" w:rsidRPr="00FB3641" w:rsidRDefault="00283CDE" w:rsidP="00283CDE">
            <w:pPr>
              <w:jc w:val="center"/>
              <w:rPr>
                <w:rFonts w:ascii="標楷體" w:eastAsia="標楷體" w:hAnsi="標楷體"/>
                <w:szCs w:val="24"/>
              </w:rPr>
            </w:pPr>
            <w:r w:rsidRPr="00FB3641">
              <w:rPr>
                <w:rFonts w:ascii="標楷體" w:eastAsia="標楷體" w:hAnsi="標楷體" w:hint="eastAsia"/>
                <w:szCs w:val="24"/>
              </w:rPr>
              <w:t>申請單編號</w:t>
            </w:r>
          </w:p>
          <w:p w:rsidR="00283CDE" w:rsidRPr="00FB3641" w:rsidRDefault="00283CDE" w:rsidP="00283CDE">
            <w:pPr>
              <w:jc w:val="center"/>
              <w:rPr>
                <w:rFonts w:ascii="標楷體" w:eastAsia="標楷體" w:hAnsi="標楷體"/>
                <w:szCs w:val="24"/>
              </w:rPr>
            </w:pPr>
            <w:r w:rsidRPr="00FB3641">
              <w:rPr>
                <w:rFonts w:ascii="標楷體" w:eastAsia="標楷體" w:hAnsi="標楷體"/>
                <w:sz w:val="20"/>
                <w:szCs w:val="20"/>
              </w:rPr>
              <w:t>(由機構填寫)</w:t>
            </w:r>
          </w:p>
        </w:tc>
        <w:tc>
          <w:tcPr>
            <w:tcW w:w="2205" w:type="dxa"/>
            <w:vAlign w:val="center"/>
          </w:tcPr>
          <w:p w:rsidR="00283CDE" w:rsidRPr="00FB3641" w:rsidRDefault="00283CDE" w:rsidP="00283CDE">
            <w:pPr>
              <w:jc w:val="center"/>
              <w:rPr>
                <w:rFonts w:ascii="標楷體" w:eastAsia="標楷體" w:hAnsi="標楷體"/>
              </w:rPr>
            </w:pPr>
            <w:r w:rsidRPr="00FB3641">
              <w:rPr>
                <w:rFonts w:ascii="標楷體" w:eastAsia="標楷體" w:hAnsi="標楷體" w:hint="eastAsia"/>
              </w:rPr>
              <w:t>住民姓名</w:t>
            </w:r>
          </w:p>
        </w:tc>
        <w:tc>
          <w:tcPr>
            <w:tcW w:w="1441" w:type="dxa"/>
            <w:vAlign w:val="center"/>
          </w:tcPr>
          <w:p w:rsidR="00283CDE" w:rsidRPr="00FB3641" w:rsidRDefault="00283CDE" w:rsidP="00283CDE">
            <w:pPr>
              <w:jc w:val="center"/>
              <w:rPr>
                <w:rFonts w:ascii="標楷體" w:eastAsia="標楷體" w:hAnsi="標楷體"/>
              </w:rPr>
            </w:pPr>
            <w:proofErr w:type="gramStart"/>
            <w:r w:rsidRPr="00FB3641">
              <w:rPr>
                <w:rFonts w:ascii="標楷體" w:eastAsia="標楷體" w:hAnsi="標楷體" w:hint="eastAsia"/>
              </w:rPr>
              <w:t>房號</w:t>
            </w:r>
            <w:proofErr w:type="gramEnd"/>
          </w:p>
        </w:tc>
        <w:tc>
          <w:tcPr>
            <w:tcW w:w="2969" w:type="dxa"/>
            <w:vAlign w:val="center"/>
          </w:tcPr>
          <w:p w:rsidR="00283CDE" w:rsidRPr="00FB3641" w:rsidRDefault="00283CDE" w:rsidP="00283CDE">
            <w:pPr>
              <w:jc w:val="center"/>
              <w:rPr>
                <w:rFonts w:ascii="標楷體" w:eastAsia="標楷體" w:hAnsi="標楷體"/>
              </w:rPr>
            </w:pPr>
            <w:r w:rsidRPr="00FB3641">
              <w:rPr>
                <w:rFonts w:ascii="標楷體" w:eastAsia="標楷體" w:hAnsi="標楷體" w:hint="eastAsia"/>
              </w:rPr>
              <w:t>申請人</w:t>
            </w:r>
          </w:p>
        </w:tc>
      </w:tr>
      <w:tr w:rsidR="00283CDE" w:rsidRPr="002C3494" w:rsidTr="00283CDE">
        <w:trPr>
          <w:trHeight w:val="830"/>
        </w:trPr>
        <w:tc>
          <w:tcPr>
            <w:tcW w:w="2205" w:type="dxa"/>
            <w:vAlign w:val="center"/>
          </w:tcPr>
          <w:p w:rsidR="00283CDE" w:rsidRPr="00FB3641" w:rsidRDefault="00283CDE" w:rsidP="00283CDE">
            <w:pPr>
              <w:jc w:val="both"/>
              <w:rPr>
                <w:rFonts w:ascii="標楷體" w:eastAsia="標楷體" w:hAnsi="標楷體"/>
              </w:rPr>
            </w:pPr>
          </w:p>
        </w:tc>
        <w:tc>
          <w:tcPr>
            <w:tcW w:w="2205" w:type="dxa"/>
            <w:vAlign w:val="center"/>
          </w:tcPr>
          <w:p w:rsidR="00283CDE" w:rsidRPr="00FB3641" w:rsidRDefault="00283CDE" w:rsidP="00283CDE">
            <w:pPr>
              <w:jc w:val="both"/>
              <w:rPr>
                <w:rFonts w:ascii="標楷體" w:eastAsia="標楷體" w:hAnsi="標楷體"/>
              </w:rPr>
            </w:pPr>
          </w:p>
        </w:tc>
        <w:tc>
          <w:tcPr>
            <w:tcW w:w="1441" w:type="dxa"/>
            <w:vAlign w:val="center"/>
          </w:tcPr>
          <w:p w:rsidR="00283CDE" w:rsidRPr="00FB3641" w:rsidRDefault="00283CDE" w:rsidP="00283CDE">
            <w:pPr>
              <w:jc w:val="both"/>
              <w:rPr>
                <w:rFonts w:ascii="標楷體" w:eastAsia="標楷體" w:hAnsi="標楷體"/>
              </w:rPr>
            </w:pPr>
          </w:p>
        </w:tc>
        <w:tc>
          <w:tcPr>
            <w:tcW w:w="2969" w:type="dxa"/>
            <w:vAlign w:val="center"/>
          </w:tcPr>
          <w:p w:rsidR="00283CDE" w:rsidRPr="00FB3641" w:rsidRDefault="00231D15" w:rsidP="00283CDE">
            <w:pPr>
              <w:jc w:val="both"/>
              <w:rPr>
                <w:rFonts w:ascii="標楷體" w:eastAsia="標楷體" w:hAnsi="標楷體"/>
              </w:rPr>
            </w:pPr>
            <w:r w:rsidRPr="00231D15">
              <w:rPr>
                <w:rFonts w:hint="eastAsia"/>
              </w:rPr>
              <w:t>□</w:t>
            </w:r>
            <w:r w:rsidR="00283CDE" w:rsidRPr="00FB3641">
              <w:rPr>
                <w:rFonts w:ascii="標楷體" w:eastAsia="標楷體" w:hAnsi="標楷體" w:hint="eastAsia"/>
              </w:rPr>
              <w:t>本人</w:t>
            </w:r>
          </w:p>
          <w:p w:rsidR="00283CDE" w:rsidRPr="00FB3641" w:rsidRDefault="00231D15" w:rsidP="00283CDE">
            <w:pPr>
              <w:jc w:val="both"/>
              <w:rPr>
                <w:rFonts w:ascii="標楷體" w:eastAsia="標楷體" w:hAnsi="標楷體"/>
              </w:rPr>
            </w:pPr>
            <w:r w:rsidRPr="00231D15">
              <w:rPr>
                <w:rFonts w:hint="eastAsia"/>
              </w:rPr>
              <w:t>□</w:t>
            </w:r>
            <w:r w:rsidR="00283CDE" w:rsidRPr="00FB3641">
              <w:rPr>
                <w:rFonts w:ascii="標楷體" w:eastAsia="標楷體" w:hAnsi="標楷體" w:hint="eastAsia"/>
              </w:rPr>
              <w:t>親屬</w:t>
            </w:r>
            <w:r w:rsidR="00283CDE" w:rsidRPr="00FB3641">
              <w:rPr>
                <w:rFonts w:ascii="標楷體" w:eastAsia="標楷體" w:hAnsi="標楷體"/>
              </w:rPr>
              <w:t>(關係)：</w:t>
            </w:r>
          </w:p>
          <w:p w:rsidR="00283CDE" w:rsidRPr="00FB3641" w:rsidRDefault="00283CDE" w:rsidP="00283CDE">
            <w:pPr>
              <w:jc w:val="both"/>
              <w:rPr>
                <w:rFonts w:ascii="標楷體" w:eastAsia="標楷體" w:hAnsi="標楷體"/>
              </w:rPr>
            </w:pPr>
            <w:r w:rsidRPr="00FB3641">
              <w:rPr>
                <w:rFonts w:ascii="標楷體" w:eastAsia="標楷體" w:hAnsi="標楷體"/>
              </w:rPr>
              <w:t xml:space="preserve">  姓名：</w:t>
            </w:r>
          </w:p>
          <w:p w:rsidR="00283CDE" w:rsidRPr="00FB3641" w:rsidRDefault="00283CDE" w:rsidP="00283CDE">
            <w:pPr>
              <w:jc w:val="both"/>
              <w:rPr>
                <w:rFonts w:ascii="標楷體" w:eastAsia="標楷體" w:hAnsi="標楷體"/>
              </w:rPr>
            </w:pPr>
            <w:r w:rsidRPr="00FB3641">
              <w:rPr>
                <w:rFonts w:ascii="標楷體" w:eastAsia="標楷體" w:hAnsi="標楷體"/>
              </w:rPr>
              <w:t xml:space="preserve">  電話：</w:t>
            </w:r>
          </w:p>
        </w:tc>
      </w:tr>
      <w:tr w:rsidR="00283CDE" w:rsidRPr="002C3494" w:rsidTr="00283CDE">
        <w:trPr>
          <w:trHeight w:val="1276"/>
        </w:trPr>
        <w:tc>
          <w:tcPr>
            <w:tcW w:w="2205" w:type="dxa"/>
            <w:vAlign w:val="center"/>
          </w:tcPr>
          <w:p w:rsidR="00283CDE" w:rsidRPr="00FB3641" w:rsidRDefault="00283CDE" w:rsidP="00283CDE">
            <w:pPr>
              <w:jc w:val="center"/>
              <w:rPr>
                <w:rFonts w:ascii="標楷體" w:eastAsia="標楷體" w:hAnsi="標楷體"/>
              </w:rPr>
            </w:pPr>
            <w:r w:rsidRPr="00FB3641">
              <w:rPr>
                <w:rFonts w:ascii="標楷體" w:eastAsia="標楷體" w:hAnsi="標楷體" w:hint="eastAsia"/>
              </w:rPr>
              <w:t>請假原因</w:t>
            </w:r>
          </w:p>
        </w:tc>
        <w:tc>
          <w:tcPr>
            <w:tcW w:w="6615" w:type="dxa"/>
            <w:gridSpan w:val="3"/>
            <w:vAlign w:val="center"/>
          </w:tcPr>
          <w:p w:rsidR="00283CDE" w:rsidRPr="00FB3641" w:rsidRDefault="00283CDE" w:rsidP="00283CDE">
            <w:pPr>
              <w:jc w:val="both"/>
              <w:rPr>
                <w:rFonts w:ascii="標楷體" w:eastAsia="標楷體" w:hAnsi="標楷體"/>
              </w:rPr>
            </w:pPr>
          </w:p>
        </w:tc>
      </w:tr>
      <w:tr w:rsidR="00283CDE" w:rsidRPr="002C3494" w:rsidTr="00283CDE">
        <w:trPr>
          <w:trHeight w:val="1276"/>
        </w:trPr>
        <w:tc>
          <w:tcPr>
            <w:tcW w:w="2205" w:type="dxa"/>
            <w:vAlign w:val="center"/>
          </w:tcPr>
          <w:p w:rsidR="00283CDE" w:rsidRPr="00FB3641" w:rsidRDefault="00283CDE" w:rsidP="00283CDE">
            <w:pPr>
              <w:jc w:val="center"/>
              <w:rPr>
                <w:rFonts w:ascii="標楷體" w:eastAsia="標楷體" w:hAnsi="標楷體"/>
              </w:rPr>
            </w:pPr>
            <w:r w:rsidRPr="00FB3641">
              <w:rPr>
                <w:rFonts w:ascii="標楷體" w:eastAsia="標楷體" w:hAnsi="標楷體" w:hint="eastAsia"/>
              </w:rPr>
              <w:t>請假日期</w:t>
            </w:r>
          </w:p>
        </w:tc>
        <w:tc>
          <w:tcPr>
            <w:tcW w:w="6615" w:type="dxa"/>
            <w:gridSpan w:val="3"/>
            <w:vAlign w:val="center"/>
          </w:tcPr>
          <w:p w:rsidR="00283CDE" w:rsidRPr="00FB3641" w:rsidRDefault="00283CDE" w:rsidP="000F2711">
            <w:pPr>
              <w:spacing w:line="312" w:lineRule="auto"/>
              <w:jc w:val="both"/>
              <w:rPr>
                <w:rFonts w:ascii="標楷體" w:eastAsia="標楷體" w:hAnsi="標楷體"/>
              </w:rPr>
            </w:pPr>
            <w:r w:rsidRPr="00FB3641">
              <w:rPr>
                <w:rFonts w:ascii="標楷體" w:eastAsia="標楷體" w:hAnsi="標楷體" w:hint="eastAsia"/>
              </w:rPr>
              <w:t>自</w:t>
            </w:r>
            <w:r w:rsidRPr="00FB3641">
              <w:rPr>
                <w:rFonts w:ascii="標楷體" w:eastAsia="標楷體" w:hAnsi="標楷體"/>
              </w:rPr>
              <w:t xml:space="preserve">      </w:t>
            </w:r>
            <w:r w:rsidRPr="00FB3641">
              <w:rPr>
                <w:rFonts w:ascii="標楷體" w:eastAsia="標楷體" w:hAnsi="標楷體" w:hint="eastAsia"/>
              </w:rPr>
              <w:t>年</w:t>
            </w:r>
            <w:r w:rsidRPr="00FB3641">
              <w:rPr>
                <w:rFonts w:ascii="標楷體" w:eastAsia="標楷體" w:hAnsi="標楷體"/>
              </w:rPr>
              <w:t xml:space="preserve">     </w:t>
            </w:r>
            <w:r w:rsidRPr="00FB3641">
              <w:rPr>
                <w:rFonts w:ascii="標楷體" w:eastAsia="標楷體" w:hAnsi="標楷體" w:hint="eastAsia"/>
              </w:rPr>
              <w:t>月</w:t>
            </w:r>
            <w:r w:rsidRPr="00FB3641">
              <w:rPr>
                <w:rFonts w:ascii="標楷體" w:eastAsia="標楷體" w:hAnsi="標楷體"/>
              </w:rPr>
              <w:t xml:space="preserve">     </w:t>
            </w:r>
            <w:r w:rsidRPr="00FB3641">
              <w:rPr>
                <w:rFonts w:ascii="標楷體" w:eastAsia="標楷體" w:hAnsi="標楷體" w:hint="eastAsia"/>
              </w:rPr>
              <w:t>日</w:t>
            </w:r>
            <w:r w:rsidRPr="00FB3641">
              <w:rPr>
                <w:rFonts w:ascii="標楷體" w:eastAsia="標楷體" w:hAnsi="標楷體"/>
              </w:rPr>
              <w:t xml:space="preserve">     </w:t>
            </w:r>
            <w:r w:rsidRPr="00FB3641">
              <w:rPr>
                <w:rFonts w:ascii="標楷體" w:eastAsia="標楷體" w:hAnsi="標楷體" w:hint="eastAsia"/>
              </w:rPr>
              <w:t>時</w:t>
            </w:r>
            <w:r w:rsidRPr="00FB3641">
              <w:rPr>
                <w:rFonts w:ascii="標楷體" w:eastAsia="標楷體" w:hAnsi="標楷體"/>
              </w:rPr>
              <w:t xml:space="preserve">    </w:t>
            </w:r>
            <w:r w:rsidRPr="00FB3641">
              <w:rPr>
                <w:rFonts w:ascii="標楷體" w:eastAsia="標楷體" w:hAnsi="標楷體" w:hint="eastAsia"/>
              </w:rPr>
              <w:t>分起</w:t>
            </w:r>
          </w:p>
          <w:p w:rsidR="00283CDE" w:rsidRPr="00FB3641" w:rsidRDefault="00283CDE" w:rsidP="000F2711">
            <w:pPr>
              <w:spacing w:line="312" w:lineRule="auto"/>
              <w:jc w:val="both"/>
              <w:rPr>
                <w:rFonts w:ascii="標楷體" w:eastAsia="標楷體" w:hAnsi="標楷體"/>
              </w:rPr>
            </w:pPr>
            <w:r w:rsidRPr="00FB3641">
              <w:rPr>
                <w:rFonts w:ascii="標楷體" w:eastAsia="標楷體" w:hAnsi="標楷體" w:hint="eastAsia"/>
              </w:rPr>
              <w:t>至</w:t>
            </w:r>
            <w:r w:rsidRPr="00FB3641">
              <w:rPr>
                <w:rFonts w:ascii="標楷體" w:eastAsia="標楷體" w:hAnsi="標楷體"/>
              </w:rPr>
              <w:t xml:space="preserve">      </w:t>
            </w:r>
            <w:r w:rsidRPr="00FB3641">
              <w:rPr>
                <w:rFonts w:ascii="標楷體" w:eastAsia="標楷體" w:hAnsi="標楷體" w:hint="eastAsia"/>
              </w:rPr>
              <w:t>年</w:t>
            </w:r>
            <w:r w:rsidRPr="00FB3641">
              <w:rPr>
                <w:rFonts w:ascii="標楷體" w:eastAsia="標楷體" w:hAnsi="標楷體"/>
              </w:rPr>
              <w:t xml:space="preserve">     </w:t>
            </w:r>
            <w:r w:rsidRPr="00FB3641">
              <w:rPr>
                <w:rFonts w:ascii="標楷體" w:eastAsia="標楷體" w:hAnsi="標楷體" w:hint="eastAsia"/>
              </w:rPr>
              <w:t>月</w:t>
            </w:r>
            <w:r w:rsidRPr="00FB3641">
              <w:rPr>
                <w:rFonts w:ascii="標楷體" w:eastAsia="標楷體" w:hAnsi="標楷體"/>
              </w:rPr>
              <w:t xml:space="preserve">     </w:t>
            </w:r>
            <w:r w:rsidRPr="00FB3641">
              <w:rPr>
                <w:rFonts w:ascii="標楷體" w:eastAsia="標楷體" w:hAnsi="標楷體" w:hint="eastAsia"/>
              </w:rPr>
              <w:t>日</w:t>
            </w:r>
            <w:r w:rsidRPr="00FB3641">
              <w:rPr>
                <w:rFonts w:ascii="標楷體" w:eastAsia="標楷體" w:hAnsi="標楷體"/>
              </w:rPr>
              <w:t xml:space="preserve">     </w:t>
            </w:r>
            <w:r w:rsidRPr="00FB3641">
              <w:rPr>
                <w:rFonts w:ascii="標楷體" w:eastAsia="標楷體" w:hAnsi="標楷體" w:hint="eastAsia"/>
              </w:rPr>
              <w:t>時</w:t>
            </w:r>
            <w:r w:rsidRPr="00FB3641">
              <w:rPr>
                <w:rFonts w:ascii="標楷體" w:eastAsia="標楷體" w:hAnsi="標楷體"/>
              </w:rPr>
              <w:t xml:space="preserve">    </w:t>
            </w:r>
            <w:r w:rsidRPr="00FB3641">
              <w:rPr>
                <w:rFonts w:ascii="標楷體" w:eastAsia="標楷體" w:hAnsi="標楷體" w:hint="eastAsia"/>
              </w:rPr>
              <w:t>分止</w:t>
            </w:r>
          </w:p>
          <w:p w:rsidR="00283CDE" w:rsidRPr="00FB3641" w:rsidRDefault="00283CDE" w:rsidP="00283CDE">
            <w:pPr>
              <w:jc w:val="both"/>
              <w:rPr>
                <w:rFonts w:ascii="標楷體" w:eastAsia="標楷體" w:hAnsi="標楷體"/>
              </w:rPr>
            </w:pPr>
            <w:r w:rsidRPr="00FB3641">
              <w:rPr>
                <w:rFonts w:ascii="標楷體" w:eastAsia="標楷體" w:hAnsi="標楷體"/>
              </w:rPr>
              <w:t xml:space="preserve">(合計   </w:t>
            </w:r>
            <w:r w:rsidRPr="00FB3641">
              <w:rPr>
                <w:rFonts w:ascii="標楷體" w:eastAsia="標楷體" w:hAnsi="標楷體" w:hint="eastAsia"/>
              </w:rPr>
              <w:t>日</w:t>
            </w:r>
            <w:r w:rsidRPr="00FB3641">
              <w:rPr>
                <w:rFonts w:ascii="標楷體" w:eastAsia="標楷體" w:hAnsi="標楷體"/>
              </w:rPr>
              <w:t xml:space="preserve">   </w:t>
            </w:r>
            <w:r w:rsidRPr="00FB3641">
              <w:rPr>
                <w:rFonts w:ascii="標楷體" w:eastAsia="標楷體" w:hAnsi="標楷體" w:hint="eastAsia"/>
              </w:rPr>
              <w:t>時</w:t>
            </w:r>
            <w:r w:rsidRPr="00FB3641">
              <w:rPr>
                <w:rFonts w:ascii="標楷體" w:eastAsia="標楷體" w:hAnsi="標楷體"/>
              </w:rPr>
              <w:t>)</w:t>
            </w:r>
          </w:p>
        </w:tc>
      </w:tr>
      <w:tr w:rsidR="00283CDE" w:rsidRPr="002C3494" w:rsidTr="00283CDE">
        <w:trPr>
          <w:trHeight w:val="1276"/>
        </w:trPr>
        <w:tc>
          <w:tcPr>
            <w:tcW w:w="2205" w:type="dxa"/>
            <w:vAlign w:val="center"/>
          </w:tcPr>
          <w:p w:rsidR="00283CDE" w:rsidRPr="00FB3641" w:rsidRDefault="00283CDE" w:rsidP="00283CDE">
            <w:pPr>
              <w:jc w:val="center"/>
              <w:rPr>
                <w:rFonts w:ascii="標楷體" w:eastAsia="標楷體" w:hAnsi="標楷體"/>
              </w:rPr>
            </w:pPr>
            <w:r w:rsidRPr="00FB3641">
              <w:rPr>
                <w:rFonts w:ascii="標楷體" w:eastAsia="標楷體" w:hAnsi="標楷體" w:hint="eastAsia"/>
              </w:rPr>
              <w:t>預定前往地點</w:t>
            </w:r>
          </w:p>
        </w:tc>
        <w:tc>
          <w:tcPr>
            <w:tcW w:w="6615" w:type="dxa"/>
            <w:gridSpan w:val="3"/>
            <w:vAlign w:val="center"/>
          </w:tcPr>
          <w:p w:rsidR="00283CDE" w:rsidRPr="00FB3641" w:rsidRDefault="00283CDE" w:rsidP="00283CDE">
            <w:pPr>
              <w:jc w:val="both"/>
              <w:rPr>
                <w:rFonts w:ascii="標楷體" w:eastAsia="標楷體" w:hAnsi="標楷體"/>
              </w:rPr>
            </w:pPr>
          </w:p>
        </w:tc>
      </w:tr>
      <w:tr w:rsidR="00283CDE" w:rsidRPr="002C3494" w:rsidTr="00283CDE">
        <w:trPr>
          <w:trHeight w:val="1097"/>
        </w:trPr>
        <w:tc>
          <w:tcPr>
            <w:tcW w:w="2205" w:type="dxa"/>
            <w:vAlign w:val="center"/>
          </w:tcPr>
          <w:p w:rsidR="00283CDE" w:rsidRPr="00FB3641" w:rsidRDefault="00283CDE" w:rsidP="00283CDE">
            <w:pPr>
              <w:jc w:val="center"/>
              <w:rPr>
                <w:rFonts w:ascii="標楷體" w:eastAsia="標楷體" w:hAnsi="標楷體"/>
              </w:rPr>
            </w:pPr>
            <w:r w:rsidRPr="00FB3641">
              <w:rPr>
                <w:rFonts w:ascii="標楷體" w:eastAsia="標楷體" w:hAnsi="標楷體" w:hint="eastAsia"/>
              </w:rPr>
              <w:t>外出時連絡電話</w:t>
            </w:r>
          </w:p>
        </w:tc>
        <w:tc>
          <w:tcPr>
            <w:tcW w:w="6615" w:type="dxa"/>
            <w:gridSpan w:val="3"/>
            <w:vAlign w:val="center"/>
          </w:tcPr>
          <w:p w:rsidR="00283CDE" w:rsidRPr="00FB3641" w:rsidRDefault="00283CDE" w:rsidP="00283CDE">
            <w:pPr>
              <w:jc w:val="both"/>
              <w:rPr>
                <w:rFonts w:ascii="標楷體" w:eastAsia="標楷體" w:hAnsi="標楷體"/>
              </w:rPr>
            </w:pPr>
            <w:r w:rsidRPr="00FB3641">
              <w:rPr>
                <w:rFonts w:ascii="標楷體" w:eastAsia="標楷體" w:hAnsi="標楷體" w:hint="eastAsia"/>
              </w:rPr>
              <w:t>住民手機：</w:t>
            </w:r>
          </w:p>
          <w:p w:rsidR="00283CDE" w:rsidRPr="00FB3641" w:rsidRDefault="00283CDE" w:rsidP="00283CDE">
            <w:pPr>
              <w:jc w:val="both"/>
              <w:rPr>
                <w:rFonts w:ascii="標楷體" w:eastAsia="標楷體" w:hAnsi="標楷體"/>
              </w:rPr>
            </w:pPr>
            <w:r w:rsidRPr="00FB3641">
              <w:rPr>
                <w:rFonts w:ascii="標楷體" w:eastAsia="標楷體" w:hAnsi="標楷體" w:hint="eastAsia"/>
              </w:rPr>
              <w:t>陪同人電話：</w:t>
            </w:r>
            <w:r w:rsidRPr="00FB3641">
              <w:rPr>
                <w:rFonts w:ascii="標楷體" w:eastAsia="標楷體" w:hAnsi="標楷體"/>
              </w:rPr>
              <w:t xml:space="preserve">                  </w:t>
            </w:r>
            <w:r w:rsidR="00231D15" w:rsidRPr="00231D15">
              <w:rPr>
                <w:rFonts w:hint="eastAsia"/>
              </w:rPr>
              <w:t>□</w:t>
            </w:r>
            <w:r w:rsidRPr="00FB3641">
              <w:rPr>
                <w:rFonts w:ascii="標楷體" w:eastAsia="標楷體" w:hAnsi="標楷體" w:hint="eastAsia"/>
              </w:rPr>
              <w:t>同申請人</w:t>
            </w:r>
            <w:r w:rsidRPr="00FB3641">
              <w:rPr>
                <w:rFonts w:ascii="標楷體" w:eastAsia="標楷體" w:hAnsi="標楷體"/>
              </w:rPr>
              <w:t xml:space="preserve"> </w:t>
            </w:r>
            <w:r w:rsidR="00231D15" w:rsidRPr="00231D15">
              <w:rPr>
                <w:rFonts w:hint="eastAsia"/>
              </w:rPr>
              <w:t>□</w:t>
            </w:r>
            <w:r w:rsidRPr="00FB3641">
              <w:rPr>
                <w:rFonts w:ascii="標楷體" w:eastAsia="標楷體" w:hAnsi="標楷體" w:hint="eastAsia"/>
              </w:rPr>
              <w:t>獨自外出</w:t>
            </w:r>
          </w:p>
        </w:tc>
      </w:tr>
      <w:tr w:rsidR="00283CDE" w:rsidRPr="002C3494" w:rsidTr="00283CDE">
        <w:trPr>
          <w:trHeight w:val="814"/>
        </w:trPr>
        <w:tc>
          <w:tcPr>
            <w:tcW w:w="2205" w:type="dxa"/>
            <w:vAlign w:val="center"/>
          </w:tcPr>
          <w:p w:rsidR="00283CDE" w:rsidRPr="00FB3641" w:rsidRDefault="00283CDE" w:rsidP="00283CDE">
            <w:pPr>
              <w:jc w:val="center"/>
              <w:rPr>
                <w:rFonts w:ascii="標楷體" w:eastAsia="標楷體" w:hAnsi="標楷體"/>
              </w:rPr>
            </w:pPr>
            <w:r w:rsidRPr="00FB3641">
              <w:rPr>
                <w:rFonts w:ascii="標楷體" w:eastAsia="標楷體" w:hAnsi="標楷體" w:hint="eastAsia"/>
              </w:rPr>
              <w:t>填單日期</w:t>
            </w:r>
          </w:p>
        </w:tc>
        <w:tc>
          <w:tcPr>
            <w:tcW w:w="2205" w:type="dxa"/>
            <w:vAlign w:val="center"/>
          </w:tcPr>
          <w:p w:rsidR="00283CDE" w:rsidRPr="00FB3641" w:rsidRDefault="00283CDE" w:rsidP="00692DE1">
            <w:pPr>
              <w:jc w:val="both"/>
              <w:rPr>
                <w:rFonts w:ascii="標楷體" w:eastAsia="標楷體" w:hAnsi="標楷體"/>
              </w:rPr>
            </w:pPr>
            <w:r w:rsidRPr="00FB3641">
              <w:rPr>
                <w:rFonts w:ascii="標楷體" w:eastAsia="標楷體" w:hAnsi="標楷體"/>
              </w:rPr>
              <w:t xml:space="preserve">    年 </w:t>
            </w:r>
            <w:r w:rsidR="00692DE1" w:rsidRPr="00FB3641">
              <w:rPr>
                <w:rFonts w:ascii="標楷體" w:eastAsia="標楷體" w:hAnsi="標楷體"/>
              </w:rPr>
              <w:t xml:space="preserve">  </w:t>
            </w:r>
            <w:r w:rsidRPr="00FB3641">
              <w:rPr>
                <w:rFonts w:ascii="標楷體" w:eastAsia="標楷體" w:hAnsi="標楷體" w:hint="eastAsia"/>
              </w:rPr>
              <w:t>月</w:t>
            </w:r>
            <w:r w:rsidRPr="00FB3641">
              <w:rPr>
                <w:rFonts w:ascii="標楷體" w:eastAsia="標楷體" w:hAnsi="標楷體"/>
              </w:rPr>
              <w:t xml:space="preserve">  </w:t>
            </w:r>
            <w:r w:rsidR="00692DE1" w:rsidRPr="00FB3641">
              <w:rPr>
                <w:rFonts w:ascii="標楷體" w:eastAsia="標楷體" w:hAnsi="標楷體"/>
              </w:rPr>
              <w:t xml:space="preserve"> </w:t>
            </w:r>
            <w:r w:rsidRPr="00FB3641">
              <w:rPr>
                <w:rFonts w:ascii="標楷體" w:eastAsia="標楷體" w:hAnsi="標楷體" w:hint="eastAsia"/>
              </w:rPr>
              <w:t>日</w:t>
            </w:r>
          </w:p>
        </w:tc>
        <w:tc>
          <w:tcPr>
            <w:tcW w:w="1441" w:type="dxa"/>
            <w:vAlign w:val="center"/>
          </w:tcPr>
          <w:p w:rsidR="00283CDE" w:rsidRPr="00FB3641" w:rsidRDefault="00283CDE" w:rsidP="00283CDE">
            <w:pPr>
              <w:jc w:val="center"/>
              <w:rPr>
                <w:rFonts w:ascii="標楷體" w:eastAsia="標楷體" w:hAnsi="標楷體"/>
              </w:rPr>
            </w:pPr>
            <w:r w:rsidRPr="00FB3641">
              <w:rPr>
                <w:rFonts w:ascii="標楷體" w:eastAsia="標楷體" w:hAnsi="標楷體" w:hint="eastAsia"/>
              </w:rPr>
              <w:t>核准簽章</w:t>
            </w:r>
          </w:p>
          <w:p w:rsidR="00283CDE" w:rsidRPr="00FB3641" w:rsidRDefault="00283CDE" w:rsidP="00283CDE">
            <w:pPr>
              <w:jc w:val="center"/>
              <w:rPr>
                <w:rFonts w:ascii="標楷體" w:eastAsia="標楷體" w:hAnsi="標楷體"/>
              </w:rPr>
            </w:pPr>
            <w:r w:rsidRPr="00FB3641">
              <w:rPr>
                <w:rFonts w:ascii="標楷體" w:eastAsia="標楷體" w:hAnsi="標楷體"/>
                <w:sz w:val="20"/>
                <w:szCs w:val="20"/>
              </w:rPr>
              <w:t>(由機構填寫)</w:t>
            </w:r>
          </w:p>
        </w:tc>
        <w:tc>
          <w:tcPr>
            <w:tcW w:w="2969" w:type="dxa"/>
            <w:vAlign w:val="center"/>
          </w:tcPr>
          <w:p w:rsidR="00283CDE" w:rsidRPr="00FB3641" w:rsidRDefault="00283CDE" w:rsidP="00283CDE">
            <w:pPr>
              <w:jc w:val="both"/>
              <w:rPr>
                <w:rFonts w:ascii="標楷體" w:eastAsia="標楷體" w:hAnsi="標楷體"/>
              </w:rPr>
            </w:pPr>
          </w:p>
        </w:tc>
      </w:tr>
    </w:tbl>
    <w:p w:rsidR="00283CDE" w:rsidRPr="00682817" w:rsidRDefault="00283CDE" w:rsidP="006D3CC9">
      <w:pPr>
        <w:ind w:leftChars="100" w:left="240"/>
        <w:jc w:val="both"/>
        <w:rPr>
          <w:rFonts w:ascii="標楷體" w:eastAsia="標楷體" w:hAnsi="標楷體"/>
        </w:rPr>
      </w:pPr>
      <w:r w:rsidRPr="00682817">
        <w:rPr>
          <w:rFonts w:ascii="標楷體" w:eastAsia="標楷體" w:hAnsi="標楷體" w:cs="Times New Roman" w:hint="eastAsia"/>
          <w:b/>
        </w:rPr>
        <w:t>※</w:t>
      </w:r>
      <w:r w:rsidRPr="00682817">
        <w:rPr>
          <w:rFonts w:ascii="標楷體" w:eastAsia="標楷體" w:hAnsi="標楷體" w:hint="eastAsia"/>
          <w:b/>
        </w:rPr>
        <w:t>本範例提供機構參考，請依機構特性調整內化為適用機構現況之請假單。</w:t>
      </w:r>
      <w:bookmarkStart w:id="0" w:name="_GoBack"/>
      <w:bookmarkEnd w:id="0"/>
    </w:p>
    <w:sectPr w:rsidR="00283CDE" w:rsidRPr="00682817" w:rsidSect="006D3CC9">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58A" w:rsidRDefault="006A758A" w:rsidP="002A725C">
      <w:r>
        <w:separator/>
      </w:r>
    </w:p>
  </w:endnote>
  <w:endnote w:type="continuationSeparator" w:id="0">
    <w:p w:rsidR="006A758A" w:rsidRDefault="006A758A" w:rsidP="002A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58A" w:rsidRDefault="006A758A" w:rsidP="002A725C">
      <w:r>
        <w:separator/>
      </w:r>
    </w:p>
  </w:footnote>
  <w:footnote w:type="continuationSeparator" w:id="0">
    <w:p w:rsidR="006A758A" w:rsidRDefault="006A758A" w:rsidP="002A7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531E"/>
    <w:multiLevelType w:val="hybridMultilevel"/>
    <w:tmpl w:val="771E2DB6"/>
    <w:lvl w:ilvl="0" w:tplc="2E8AB46E">
      <w:start w:val="1"/>
      <w:numFmt w:val="decimal"/>
      <w:lvlText w:val="%1."/>
      <w:lvlJc w:val="left"/>
      <w:pPr>
        <w:ind w:left="1396" w:hanging="480"/>
      </w:pPr>
      <w:rPr>
        <w:rFonts w:ascii="Times New Roman" w:hAnsi="Times New Roman" w:cs="Times New Roman" w:hint="default"/>
      </w:rPr>
    </w:lvl>
    <w:lvl w:ilvl="1" w:tplc="C1B618CC">
      <w:start w:val="1"/>
      <w:numFmt w:val="decimal"/>
      <w:lvlText w:val="(%2)"/>
      <w:lvlJc w:val="left"/>
      <w:pPr>
        <w:ind w:left="1876" w:hanging="480"/>
      </w:pPr>
      <w:rPr>
        <w:rFonts w:hint="eastAsia"/>
        <w:b w:val="0"/>
        <w:i w:val="0"/>
        <w:sz w:val="28"/>
      </w:rPr>
    </w:lvl>
    <w:lvl w:ilvl="2" w:tplc="0409001B">
      <w:start w:val="1"/>
      <w:numFmt w:val="lowerRoman"/>
      <w:lvlText w:val="%3."/>
      <w:lvlJc w:val="right"/>
      <w:pPr>
        <w:ind w:left="2356" w:hanging="480"/>
      </w:pPr>
    </w:lvl>
    <w:lvl w:ilvl="3" w:tplc="0409000F" w:tentative="1">
      <w:start w:val="1"/>
      <w:numFmt w:val="decimal"/>
      <w:lvlText w:val="%4."/>
      <w:lvlJc w:val="left"/>
      <w:pPr>
        <w:ind w:left="2836" w:hanging="480"/>
      </w:pPr>
    </w:lvl>
    <w:lvl w:ilvl="4" w:tplc="04090019" w:tentative="1">
      <w:start w:val="1"/>
      <w:numFmt w:val="ideographTraditional"/>
      <w:lvlText w:val="%5、"/>
      <w:lvlJc w:val="left"/>
      <w:pPr>
        <w:ind w:left="3316" w:hanging="480"/>
      </w:pPr>
    </w:lvl>
    <w:lvl w:ilvl="5" w:tplc="0409001B" w:tentative="1">
      <w:start w:val="1"/>
      <w:numFmt w:val="lowerRoman"/>
      <w:lvlText w:val="%6."/>
      <w:lvlJc w:val="right"/>
      <w:pPr>
        <w:ind w:left="3796" w:hanging="480"/>
      </w:pPr>
    </w:lvl>
    <w:lvl w:ilvl="6" w:tplc="0409000F" w:tentative="1">
      <w:start w:val="1"/>
      <w:numFmt w:val="decimal"/>
      <w:lvlText w:val="%7."/>
      <w:lvlJc w:val="left"/>
      <w:pPr>
        <w:ind w:left="4276" w:hanging="480"/>
      </w:pPr>
    </w:lvl>
    <w:lvl w:ilvl="7" w:tplc="04090019" w:tentative="1">
      <w:start w:val="1"/>
      <w:numFmt w:val="ideographTraditional"/>
      <w:lvlText w:val="%8、"/>
      <w:lvlJc w:val="left"/>
      <w:pPr>
        <w:ind w:left="4756" w:hanging="480"/>
      </w:pPr>
    </w:lvl>
    <w:lvl w:ilvl="8" w:tplc="0409001B" w:tentative="1">
      <w:start w:val="1"/>
      <w:numFmt w:val="lowerRoman"/>
      <w:lvlText w:val="%9."/>
      <w:lvlJc w:val="right"/>
      <w:pPr>
        <w:ind w:left="5236" w:hanging="480"/>
      </w:pPr>
    </w:lvl>
  </w:abstractNum>
  <w:abstractNum w:abstractNumId="1" w15:restartNumberingAfterBreak="0">
    <w:nsid w:val="1EBF481B"/>
    <w:multiLevelType w:val="hybridMultilevel"/>
    <w:tmpl w:val="9606C7D6"/>
    <w:lvl w:ilvl="0" w:tplc="DE9A6D16">
      <w:start w:val="1"/>
      <w:numFmt w:val="taiwaneseCountingThousand"/>
      <w:lvlText w:val="(%1)"/>
      <w:lvlJc w:val="left"/>
      <w:pPr>
        <w:ind w:left="720" w:hanging="480"/>
      </w:pPr>
      <w:rPr>
        <w:rFonts w:ascii="Times New Roman" w:hAnsi="Times New Roman" w:cs="Times New Roman" w:hint="default"/>
      </w:rPr>
    </w:lvl>
    <w:lvl w:ilvl="1" w:tplc="553441A8">
      <w:start w:val="1"/>
      <w:numFmt w:val="decimal"/>
      <w:lvlText w:val="%2."/>
      <w:lvlJc w:val="left"/>
      <w:pPr>
        <w:ind w:left="1200" w:hanging="480"/>
      </w:pPr>
      <w:rPr>
        <w:rFonts w:ascii="Times New Roman" w:hAnsi="Times New Roman" w:cs="Times New Roman" w:hint="default"/>
      </w:rPr>
    </w:lvl>
    <w:lvl w:ilvl="2" w:tplc="2F10F696">
      <w:start w:val="1"/>
      <w:numFmt w:val="decimal"/>
      <w:lvlText w:val="(%3)"/>
      <w:lvlJc w:val="left"/>
      <w:pPr>
        <w:ind w:left="1680" w:hanging="480"/>
      </w:pPr>
      <w:rPr>
        <w:rFonts w:hint="default"/>
      </w:rPr>
    </w:lvl>
    <w:lvl w:ilvl="3" w:tplc="2EB8A2A6">
      <w:start w:val="1"/>
      <w:numFmt w:val="lowerLetter"/>
      <w:lvlText w:val="%4."/>
      <w:lvlJc w:val="right"/>
      <w:pPr>
        <w:ind w:left="2160" w:hanging="480"/>
      </w:pPr>
      <w:rPr>
        <w:rFonts w:ascii="Times New Roman" w:hAnsi="Times New Roman" w:hint="default"/>
        <w:b w:val="0"/>
        <w:i w:val="0"/>
        <w:sz w:val="28"/>
        <w:szCs w:val="28"/>
      </w:rPr>
    </w:lvl>
    <w:lvl w:ilvl="4" w:tplc="9496B464">
      <w:start w:val="1"/>
      <w:numFmt w:val="taiwaneseCountingThousand"/>
      <w:lvlText w:val="(%5)"/>
      <w:lvlJc w:val="left"/>
      <w:pPr>
        <w:ind w:left="2640" w:hanging="480"/>
      </w:pPr>
      <w:rPr>
        <w:rFonts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FAE7474"/>
    <w:multiLevelType w:val="hybridMultilevel"/>
    <w:tmpl w:val="9A38C62A"/>
    <w:lvl w:ilvl="0" w:tplc="BD76098C">
      <w:start w:val="1"/>
      <w:numFmt w:val="taiwaneseCountingThousand"/>
      <w:lvlText w:val="%1、"/>
      <w:lvlJc w:val="left"/>
      <w:pPr>
        <w:tabs>
          <w:tab w:val="num" w:pos="480"/>
        </w:tabs>
        <w:ind w:left="480" w:hanging="480"/>
      </w:pPr>
      <w:rPr>
        <w:rFonts w:hint="eastAsia"/>
        <w:b/>
        <w:sz w:val="28"/>
        <w:lang w:val="en-US"/>
      </w:rPr>
    </w:lvl>
    <w:lvl w:ilvl="1" w:tplc="DC403D74">
      <w:start w:val="1"/>
      <w:numFmt w:val="taiwaneseCountingThousand"/>
      <w:lvlText w:val="(%2)"/>
      <w:lvlJc w:val="left"/>
      <w:pPr>
        <w:tabs>
          <w:tab w:val="num" w:pos="480"/>
        </w:tabs>
        <w:ind w:left="480" w:hanging="480"/>
      </w:pPr>
      <w:rPr>
        <w:rFonts w:ascii="Times New Roman" w:hAnsi="Times New Roman" w:cs="Times New Roman" w:hint="default"/>
        <w:color w:val="auto"/>
        <w:lang w:val="en-US"/>
      </w:rPr>
    </w:lvl>
    <w:lvl w:ilvl="2" w:tplc="9C607B2A">
      <w:start w:val="1"/>
      <w:numFmt w:val="decimal"/>
      <w:lvlText w:val="%3."/>
      <w:lvlJc w:val="left"/>
      <w:pPr>
        <w:tabs>
          <w:tab w:val="num" w:pos="900"/>
        </w:tabs>
        <w:ind w:left="900" w:hanging="480"/>
      </w:pPr>
      <w:rPr>
        <w:rFonts w:ascii="Times New Roman" w:hAnsi="Times New Roman" w:hint="default"/>
        <w:b w:val="0"/>
        <w:i w:val="0"/>
        <w:color w:val="000000" w:themeColor="text1"/>
        <w:sz w:val="28"/>
        <w:szCs w:val="28"/>
        <w:lang w:val="en-US"/>
      </w:rPr>
    </w:lvl>
    <w:lvl w:ilvl="3" w:tplc="C2500AA2">
      <w:start w:val="1"/>
      <w:numFmt w:val="decimal"/>
      <w:lvlText w:val="(%4)"/>
      <w:lvlJc w:val="left"/>
      <w:pPr>
        <w:tabs>
          <w:tab w:val="num" w:pos="1380"/>
        </w:tabs>
        <w:ind w:left="1380" w:hanging="480"/>
      </w:pPr>
      <w:rPr>
        <w:rFonts w:ascii="Times New Roman" w:hAnsi="Times New Roman" w:cs="Times New Roman" w:hint="default"/>
      </w:rPr>
    </w:lvl>
    <w:lvl w:ilvl="4" w:tplc="F3209B5C">
      <w:start w:val="1"/>
      <w:numFmt w:val="taiwaneseCountingThousand"/>
      <w:lvlText w:val="(%5)"/>
      <w:lvlJc w:val="left"/>
      <w:pPr>
        <w:ind w:left="1935" w:hanging="555"/>
      </w:pPr>
      <w:rPr>
        <w:rFonts w:hint="default"/>
      </w:rPr>
    </w:lvl>
    <w:lvl w:ilvl="5" w:tplc="0409001B" w:tentative="1">
      <w:start w:val="1"/>
      <w:numFmt w:val="lowerRoman"/>
      <w:lvlText w:val="%6."/>
      <w:lvlJc w:val="right"/>
      <w:pPr>
        <w:tabs>
          <w:tab w:val="num" w:pos="2340"/>
        </w:tabs>
        <w:ind w:left="2340" w:hanging="480"/>
      </w:pPr>
    </w:lvl>
    <w:lvl w:ilvl="6" w:tplc="0409000F" w:tentative="1">
      <w:start w:val="1"/>
      <w:numFmt w:val="decimal"/>
      <w:lvlText w:val="%7."/>
      <w:lvlJc w:val="left"/>
      <w:pPr>
        <w:tabs>
          <w:tab w:val="num" w:pos="2820"/>
        </w:tabs>
        <w:ind w:left="2820" w:hanging="480"/>
      </w:pPr>
    </w:lvl>
    <w:lvl w:ilvl="7" w:tplc="04090019" w:tentative="1">
      <w:start w:val="1"/>
      <w:numFmt w:val="ideographTraditional"/>
      <w:lvlText w:val="%8、"/>
      <w:lvlJc w:val="left"/>
      <w:pPr>
        <w:tabs>
          <w:tab w:val="num" w:pos="3300"/>
        </w:tabs>
        <w:ind w:left="3300" w:hanging="480"/>
      </w:pPr>
    </w:lvl>
    <w:lvl w:ilvl="8" w:tplc="0409001B" w:tentative="1">
      <w:start w:val="1"/>
      <w:numFmt w:val="lowerRoman"/>
      <w:lvlText w:val="%9."/>
      <w:lvlJc w:val="right"/>
      <w:pPr>
        <w:tabs>
          <w:tab w:val="num" w:pos="3780"/>
        </w:tabs>
        <w:ind w:left="3780" w:hanging="480"/>
      </w:pPr>
    </w:lvl>
  </w:abstractNum>
  <w:abstractNum w:abstractNumId="3" w15:restartNumberingAfterBreak="0">
    <w:nsid w:val="36326CCF"/>
    <w:multiLevelType w:val="hybridMultilevel"/>
    <w:tmpl w:val="BE5AF562"/>
    <w:lvl w:ilvl="0" w:tplc="04090015">
      <w:start w:val="1"/>
      <w:numFmt w:val="taiwaneseCountingThousand"/>
      <w:lvlText w:val="%1、"/>
      <w:lvlJc w:val="left"/>
      <w:pPr>
        <w:ind w:left="720" w:hanging="480"/>
      </w:pPr>
    </w:lvl>
    <w:lvl w:ilvl="1" w:tplc="936AF3F6">
      <w:start w:val="1"/>
      <w:numFmt w:val="decimal"/>
      <w:lvlText w:val="%2."/>
      <w:lvlJc w:val="left"/>
      <w:pPr>
        <w:ind w:left="1200" w:hanging="480"/>
      </w:pPr>
      <w:rPr>
        <w:rFonts w:ascii="Times New Roman" w:hAnsi="Times New Roman" w:hint="default"/>
        <w:b w:val="0"/>
        <w:i w:val="0"/>
        <w:sz w:val="24"/>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39CA4A0D"/>
    <w:multiLevelType w:val="hybridMultilevel"/>
    <w:tmpl w:val="404E56EE"/>
    <w:lvl w:ilvl="0" w:tplc="62C4650E">
      <w:start w:val="1"/>
      <w:numFmt w:val="decimal"/>
      <w:lvlText w:val="%1."/>
      <w:lvlJc w:val="left"/>
      <w:pPr>
        <w:ind w:left="1396" w:hanging="480"/>
      </w:pPr>
      <w:rPr>
        <w:rFonts w:ascii="Times New Roman" w:hAnsi="Times New Roman" w:cs="Times New Roman" w:hint="default"/>
        <w:color w:val="auto"/>
      </w:rPr>
    </w:lvl>
    <w:lvl w:ilvl="1" w:tplc="C1B618CC">
      <w:start w:val="1"/>
      <w:numFmt w:val="decimal"/>
      <w:lvlText w:val="(%2)"/>
      <w:lvlJc w:val="left"/>
      <w:pPr>
        <w:ind w:left="1876" w:hanging="480"/>
      </w:pPr>
      <w:rPr>
        <w:rFonts w:hint="eastAsia"/>
        <w:b w:val="0"/>
        <w:i w:val="0"/>
        <w:sz w:val="28"/>
      </w:rPr>
    </w:lvl>
    <w:lvl w:ilvl="2" w:tplc="0409001B">
      <w:start w:val="1"/>
      <w:numFmt w:val="lowerRoman"/>
      <w:lvlText w:val="%3."/>
      <w:lvlJc w:val="right"/>
      <w:pPr>
        <w:ind w:left="2356" w:hanging="480"/>
      </w:pPr>
    </w:lvl>
    <w:lvl w:ilvl="3" w:tplc="0409000F" w:tentative="1">
      <w:start w:val="1"/>
      <w:numFmt w:val="decimal"/>
      <w:lvlText w:val="%4."/>
      <w:lvlJc w:val="left"/>
      <w:pPr>
        <w:ind w:left="2836" w:hanging="480"/>
      </w:pPr>
    </w:lvl>
    <w:lvl w:ilvl="4" w:tplc="04090019" w:tentative="1">
      <w:start w:val="1"/>
      <w:numFmt w:val="ideographTraditional"/>
      <w:lvlText w:val="%5、"/>
      <w:lvlJc w:val="left"/>
      <w:pPr>
        <w:ind w:left="3316" w:hanging="480"/>
      </w:pPr>
    </w:lvl>
    <w:lvl w:ilvl="5" w:tplc="0409001B" w:tentative="1">
      <w:start w:val="1"/>
      <w:numFmt w:val="lowerRoman"/>
      <w:lvlText w:val="%6."/>
      <w:lvlJc w:val="right"/>
      <w:pPr>
        <w:ind w:left="3796" w:hanging="480"/>
      </w:pPr>
    </w:lvl>
    <w:lvl w:ilvl="6" w:tplc="0409000F" w:tentative="1">
      <w:start w:val="1"/>
      <w:numFmt w:val="decimal"/>
      <w:lvlText w:val="%7."/>
      <w:lvlJc w:val="left"/>
      <w:pPr>
        <w:ind w:left="4276" w:hanging="480"/>
      </w:pPr>
    </w:lvl>
    <w:lvl w:ilvl="7" w:tplc="04090019" w:tentative="1">
      <w:start w:val="1"/>
      <w:numFmt w:val="ideographTraditional"/>
      <w:lvlText w:val="%8、"/>
      <w:lvlJc w:val="left"/>
      <w:pPr>
        <w:ind w:left="4756" w:hanging="480"/>
      </w:pPr>
    </w:lvl>
    <w:lvl w:ilvl="8" w:tplc="0409001B" w:tentative="1">
      <w:start w:val="1"/>
      <w:numFmt w:val="lowerRoman"/>
      <w:lvlText w:val="%9."/>
      <w:lvlJc w:val="right"/>
      <w:pPr>
        <w:ind w:left="5236" w:hanging="480"/>
      </w:pPr>
    </w:lvl>
  </w:abstractNum>
  <w:abstractNum w:abstractNumId="5" w15:restartNumberingAfterBreak="0">
    <w:nsid w:val="46142AC3"/>
    <w:multiLevelType w:val="hybridMultilevel"/>
    <w:tmpl w:val="1FC2A4FA"/>
    <w:lvl w:ilvl="0" w:tplc="DE9A6D16">
      <w:start w:val="1"/>
      <w:numFmt w:val="taiwaneseCountingThousand"/>
      <w:lvlText w:val="(%1)"/>
      <w:lvlJc w:val="left"/>
      <w:pPr>
        <w:ind w:left="720" w:hanging="480"/>
      </w:pPr>
      <w:rPr>
        <w:rFonts w:ascii="Times New Roman" w:hAnsi="Times New Roman" w:cs="Times New Roman" w:hint="default"/>
      </w:rPr>
    </w:lvl>
    <w:lvl w:ilvl="1" w:tplc="BBAAD99C">
      <w:start w:val="1"/>
      <w:numFmt w:val="decimal"/>
      <w:lvlText w:val="%2."/>
      <w:lvlJc w:val="left"/>
      <w:pPr>
        <w:ind w:left="1200" w:hanging="480"/>
      </w:pPr>
      <w:rPr>
        <w:rFonts w:ascii="Times New Roman" w:hAnsi="Times New Roman" w:cs="Times New Roman" w:hint="default"/>
        <w:color w:val="auto"/>
      </w:rPr>
    </w:lvl>
    <w:lvl w:ilvl="2" w:tplc="2F10F696">
      <w:start w:val="1"/>
      <w:numFmt w:val="decimal"/>
      <w:lvlText w:val="(%3)"/>
      <w:lvlJc w:val="left"/>
      <w:pPr>
        <w:ind w:left="1680" w:hanging="480"/>
      </w:pPr>
      <w:rPr>
        <w:rFonts w:hint="default"/>
      </w:rPr>
    </w:lvl>
    <w:lvl w:ilvl="3" w:tplc="2EB8A2A6">
      <w:start w:val="1"/>
      <w:numFmt w:val="lowerLetter"/>
      <w:lvlText w:val="%4."/>
      <w:lvlJc w:val="right"/>
      <w:pPr>
        <w:ind w:left="2160" w:hanging="480"/>
      </w:pPr>
      <w:rPr>
        <w:rFonts w:ascii="Times New Roman" w:hAnsi="Times New Roman" w:hint="default"/>
        <w:b w:val="0"/>
        <w:i w:val="0"/>
        <w:sz w:val="28"/>
        <w:szCs w:val="28"/>
      </w:rPr>
    </w:lvl>
    <w:lvl w:ilvl="4" w:tplc="9496B464">
      <w:start w:val="1"/>
      <w:numFmt w:val="taiwaneseCountingThousand"/>
      <w:lvlText w:val="(%5)"/>
      <w:lvlJc w:val="left"/>
      <w:pPr>
        <w:ind w:left="2640" w:hanging="480"/>
      </w:pPr>
      <w:rPr>
        <w:rFonts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4D730295"/>
    <w:multiLevelType w:val="hybridMultilevel"/>
    <w:tmpl w:val="1EFE7D62"/>
    <w:lvl w:ilvl="0" w:tplc="BAFA7EBA">
      <w:start w:val="1"/>
      <w:numFmt w:val="taiwaneseCountingThousand"/>
      <w:lvlText w:val="(%1)"/>
      <w:lvlJc w:val="left"/>
      <w:pPr>
        <w:ind w:left="720" w:hanging="480"/>
      </w:pPr>
      <w:rPr>
        <w:rFonts w:hint="eastAsia"/>
        <w:color w:val="auto"/>
      </w:rPr>
    </w:lvl>
    <w:lvl w:ilvl="1" w:tplc="0248E360">
      <w:start w:val="1"/>
      <w:numFmt w:val="decimal"/>
      <w:lvlText w:val="%2."/>
      <w:lvlJc w:val="left"/>
      <w:pPr>
        <w:ind w:left="1200" w:hanging="480"/>
      </w:pPr>
      <w:rPr>
        <w:rFonts w:ascii="Times New Roman" w:hAnsi="Times New Roman" w:hint="default"/>
        <w:b w:val="0"/>
        <w:i w:val="0"/>
        <w:sz w:val="28"/>
        <w:szCs w:val="28"/>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9496B464">
      <w:start w:val="1"/>
      <w:numFmt w:val="taiwaneseCountingThousand"/>
      <w:lvlText w:val="(%5)"/>
      <w:lvlJc w:val="left"/>
      <w:pPr>
        <w:ind w:left="2640" w:hanging="480"/>
      </w:pPr>
      <w:rPr>
        <w:rFonts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62051307"/>
    <w:multiLevelType w:val="hybridMultilevel"/>
    <w:tmpl w:val="5602EB00"/>
    <w:lvl w:ilvl="0" w:tplc="2F10F696">
      <w:start w:val="1"/>
      <w:numFmt w:val="decimal"/>
      <w:lvlText w:val="(%1)"/>
      <w:lvlJc w:val="left"/>
      <w:pPr>
        <w:ind w:left="16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C5794B"/>
    <w:multiLevelType w:val="hybridMultilevel"/>
    <w:tmpl w:val="286E4D44"/>
    <w:lvl w:ilvl="0" w:tplc="2F10F696">
      <w:start w:val="1"/>
      <w:numFmt w:val="decimal"/>
      <w:lvlText w:val="(%1)"/>
      <w:lvlJc w:val="left"/>
      <w:pPr>
        <w:ind w:left="16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4F946E4"/>
    <w:multiLevelType w:val="hybridMultilevel"/>
    <w:tmpl w:val="AEFCA8CA"/>
    <w:lvl w:ilvl="0" w:tplc="33B4ECF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960118"/>
    <w:multiLevelType w:val="hybridMultilevel"/>
    <w:tmpl w:val="BE5AF562"/>
    <w:lvl w:ilvl="0" w:tplc="04090015">
      <w:start w:val="1"/>
      <w:numFmt w:val="taiwaneseCountingThousand"/>
      <w:lvlText w:val="%1、"/>
      <w:lvlJc w:val="left"/>
      <w:pPr>
        <w:ind w:left="720" w:hanging="480"/>
      </w:pPr>
    </w:lvl>
    <w:lvl w:ilvl="1" w:tplc="936AF3F6">
      <w:start w:val="1"/>
      <w:numFmt w:val="decimal"/>
      <w:lvlText w:val="%2."/>
      <w:lvlJc w:val="left"/>
      <w:pPr>
        <w:ind w:left="1200" w:hanging="480"/>
      </w:pPr>
      <w:rPr>
        <w:rFonts w:ascii="Times New Roman" w:hAnsi="Times New Roman" w:hint="default"/>
        <w:b w:val="0"/>
        <w:i w:val="0"/>
        <w:sz w:val="24"/>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7BE4364E"/>
    <w:multiLevelType w:val="hybridMultilevel"/>
    <w:tmpl w:val="1CA65258"/>
    <w:lvl w:ilvl="0" w:tplc="9496B464">
      <w:start w:val="1"/>
      <w:numFmt w:val="taiwaneseCountingThousand"/>
      <w:lvlText w:val="(%1)"/>
      <w:lvlJc w:val="left"/>
      <w:pPr>
        <w:ind w:left="720" w:hanging="480"/>
      </w:pPr>
      <w:rPr>
        <w:rFonts w:hint="eastAsia"/>
      </w:rPr>
    </w:lvl>
    <w:lvl w:ilvl="1" w:tplc="553441A8">
      <w:start w:val="1"/>
      <w:numFmt w:val="decimal"/>
      <w:lvlText w:val="%2."/>
      <w:lvlJc w:val="left"/>
      <w:pPr>
        <w:ind w:left="1200" w:hanging="480"/>
      </w:pPr>
      <w:rPr>
        <w:rFonts w:ascii="Times New Roman" w:hAnsi="Times New Roman" w:cs="Times New Roman" w:hint="default"/>
      </w:rPr>
    </w:lvl>
    <w:lvl w:ilvl="2" w:tplc="2F10F696">
      <w:start w:val="1"/>
      <w:numFmt w:val="decimal"/>
      <w:lvlText w:val="(%3)"/>
      <w:lvlJc w:val="left"/>
      <w:pPr>
        <w:ind w:left="1680" w:hanging="480"/>
      </w:pPr>
      <w:rPr>
        <w:rFonts w:hint="default"/>
      </w:rPr>
    </w:lvl>
    <w:lvl w:ilvl="3" w:tplc="2EB8A2A6">
      <w:start w:val="1"/>
      <w:numFmt w:val="lowerLetter"/>
      <w:lvlText w:val="%4."/>
      <w:lvlJc w:val="right"/>
      <w:pPr>
        <w:ind w:left="2160" w:hanging="480"/>
      </w:pPr>
      <w:rPr>
        <w:rFonts w:ascii="Times New Roman" w:hAnsi="Times New Roman" w:hint="default"/>
        <w:b w:val="0"/>
        <w:i w:val="0"/>
        <w:sz w:val="28"/>
        <w:szCs w:val="28"/>
      </w:rPr>
    </w:lvl>
    <w:lvl w:ilvl="4" w:tplc="9496B464">
      <w:start w:val="1"/>
      <w:numFmt w:val="taiwaneseCountingThousand"/>
      <w:lvlText w:val="(%5)"/>
      <w:lvlJc w:val="left"/>
      <w:pPr>
        <w:ind w:left="2640" w:hanging="480"/>
      </w:pPr>
      <w:rPr>
        <w:rFonts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
  </w:num>
  <w:num w:numId="2">
    <w:abstractNumId w:val="11"/>
  </w:num>
  <w:num w:numId="3">
    <w:abstractNumId w:val="6"/>
  </w:num>
  <w:num w:numId="4">
    <w:abstractNumId w:val="10"/>
  </w:num>
  <w:num w:numId="5">
    <w:abstractNumId w:val="3"/>
  </w:num>
  <w:num w:numId="6">
    <w:abstractNumId w:val="9"/>
  </w:num>
  <w:num w:numId="7">
    <w:abstractNumId w:val="0"/>
  </w:num>
  <w:num w:numId="8">
    <w:abstractNumId w:val="4"/>
  </w:num>
  <w:num w:numId="9">
    <w:abstractNumId w:val="5"/>
  </w:num>
  <w:num w:numId="10">
    <w:abstractNumId w:val="1"/>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A4"/>
    <w:rsid w:val="0000249C"/>
    <w:rsid w:val="000057A4"/>
    <w:rsid w:val="00006536"/>
    <w:rsid w:val="00006856"/>
    <w:rsid w:val="00011A30"/>
    <w:rsid w:val="00013F73"/>
    <w:rsid w:val="000157EC"/>
    <w:rsid w:val="00020C40"/>
    <w:rsid w:val="000228D2"/>
    <w:rsid w:val="0002426E"/>
    <w:rsid w:val="0002639D"/>
    <w:rsid w:val="00027106"/>
    <w:rsid w:val="000311CE"/>
    <w:rsid w:val="00033436"/>
    <w:rsid w:val="00035CB5"/>
    <w:rsid w:val="00050018"/>
    <w:rsid w:val="00051F2A"/>
    <w:rsid w:val="00054EE7"/>
    <w:rsid w:val="000566B3"/>
    <w:rsid w:val="00057A58"/>
    <w:rsid w:val="000604B7"/>
    <w:rsid w:val="00061BB9"/>
    <w:rsid w:val="00064935"/>
    <w:rsid w:val="00067F06"/>
    <w:rsid w:val="0007072C"/>
    <w:rsid w:val="00072B39"/>
    <w:rsid w:val="00073F05"/>
    <w:rsid w:val="0007547A"/>
    <w:rsid w:val="0007727D"/>
    <w:rsid w:val="00081197"/>
    <w:rsid w:val="000821DF"/>
    <w:rsid w:val="00084872"/>
    <w:rsid w:val="00085239"/>
    <w:rsid w:val="00090F19"/>
    <w:rsid w:val="000959A7"/>
    <w:rsid w:val="000B3322"/>
    <w:rsid w:val="000B3A46"/>
    <w:rsid w:val="000B4579"/>
    <w:rsid w:val="000C1C47"/>
    <w:rsid w:val="000D4E95"/>
    <w:rsid w:val="000D69B7"/>
    <w:rsid w:val="000E0587"/>
    <w:rsid w:val="000E12E1"/>
    <w:rsid w:val="000E56B6"/>
    <w:rsid w:val="000E587C"/>
    <w:rsid w:val="000E589D"/>
    <w:rsid w:val="000F05FB"/>
    <w:rsid w:val="000F183D"/>
    <w:rsid w:val="000F20E2"/>
    <w:rsid w:val="000F2711"/>
    <w:rsid w:val="00100FC0"/>
    <w:rsid w:val="00102CD9"/>
    <w:rsid w:val="00105EDF"/>
    <w:rsid w:val="0010664C"/>
    <w:rsid w:val="00106C61"/>
    <w:rsid w:val="001146B0"/>
    <w:rsid w:val="00120F26"/>
    <w:rsid w:val="00121FE8"/>
    <w:rsid w:val="00122D78"/>
    <w:rsid w:val="00126FE9"/>
    <w:rsid w:val="00141480"/>
    <w:rsid w:val="00150C30"/>
    <w:rsid w:val="00160E74"/>
    <w:rsid w:val="00171300"/>
    <w:rsid w:val="001740C7"/>
    <w:rsid w:val="00184889"/>
    <w:rsid w:val="00187903"/>
    <w:rsid w:val="00190B4E"/>
    <w:rsid w:val="0019293B"/>
    <w:rsid w:val="0019526D"/>
    <w:rsid w:val="001A7693"/>
    <w:rsid w:val="001B00D1"/>
    <w:rsid w:val="001B787D"/>
    <w:rsid w:val="001C29BF"/>
    <w:rsid w:val="001C36AD"/>
    <w:rsid w:val="001C38DC"/>
    <w:rsid w:val="001C5B7F"/>
    <w:rsid w:val="001D01E4"/>
    <w:rsid w:val="001D175F"/>
    <w:rsid w:val="001E07BD"/>
    <w:rsid w:val="001E1D8B"/>
    <w:rsid w:val="001E2678"/>
    <w:rsid w:val="001F4BA3"/>
    <w:rsid w:val="001F63D2"/>
    <w:rsid w:val="00202871"/>
    <w:rsid w:val="00207618"/>
    <w:rsid w:val="00213353"/>
    <w:rsid w:val="002133A1"/>
    <w:rsid w:val="002141E1"/>
    <w:rsid w:val="002163DB"/>
    <w:rsid w:val="002166BC"/>
    <w:rsid w:val="0022054F"/>
    <w:rsid w:val="00231D15"/>
    <w:rsid w:val="002329AB"/>
    <w:rsid w:val="00234014"/>
    <w:rsid w:val="00236705"/>
    <w:rsid w:val="00241507"/>
    <w:rsid w:val="00244770"/>
    <w:rsid w:val="00250679"/>
    <w:rsid w:val="00255FD7"/>
    <w:rsid w:val="00257479"/>
    <w:rsid w:val="00264157"/>
    <w:rsid w:val="00271064"/>
    <w:rsid w:val="00281893"/>
    <w:rsid w:val="002823B7"/>
    <w:rsid w:val="00283CDE"/>
    <w:rsid w:val="00284BBB"/>
    <w:rsid w:val="0028501E"/>
    <w:rsid w:val="00285211"/>
    <w:rsid w:val="00295922"/>
    <w:rsid w:val="002967C2"/>
    <w:rsid w:val="002969C1"/>
    <w:rsid w:val="002A46F2"/>
    <w:rsid w:val="002A725C"/>
    <w:rsid w:val="002B049B"/>
    <w:rsid w:val="002B0921"/>
    <w:rsid w:val="002B1BD1"/>
    <w:rsid w:val="002C1899"/>
    <w:rsid w:val="002C2574"/>
    <w:rsid w:val="002C3494"/>
    <w:rsid w:val="002C5136"/>
    <w:rsid w:val="002C77B0"/>
    <w:rsid w:val="002D591C"/>
    <w:rsid w:val="002D5DC1"/>
    <w:rsid w:val="002E17F5"/>
    <w:rsid w:val="002E1941"/>
    <w:rsid w:val="002E1E92"/>
    <w:rsid w:val="002E2884"/>
    <w:rsid w:val="002E41B5"/>
    <w:rsid w:val="002F2ED5"/>
    <w:rsid w:val="002F3FA9"/>
    <w:rsid w:val="003101BB"/>
    <w:rsid w:val="00310283"/>
    <w:rsid w:val="00310739"/>
    <w:rsid w:val="00312C50"/>
    <w:rsid w:val="00312DB9"/>
    <w:rsid w:val="00324086"/>
    <w:rsid w:val="0032647D"/>
    <w:rsid w:val="00326536"/>
    <w:rsid w:val="003432CE"/>
    <w:rsid w:val="00350C1F"/>
    <w:rsid w:val="00352CA9"/>
    <w:rsid w:val="00353934"/>
    <w:rsid w:val="00354DC9"/>
    <w:rsid w:val="003563F0"/>
    <w:rsid w:val="003636E5"/>
    <w:rsid w:val="00363C92"/>
    <w:rsid w:val="00372591"/>
    <w:rsid w:val="00374FF7"/>
    <w:rsid w:val="00380CB6"/>
    <w:rsid w:val="00384946"/>
    <w:rsid w:val="0038795B"/>
    <w:rsid w:val="003971FB"/>
    <w:rsid w:val="003A00FC"/>
    <w:rsid w:val="003A1FDE"/>
    <w:rsid w:val="003A4C78"/>
    <w:rsid w:val="003B7F7F"/>
    <w:rsid w:val="003C0C88"/>
    <w:rsid w:val="003D4522"/>
    <w:rsid w:val="003E0BF2"/>
    <w:rsid w:val="003E2C65"/>
    <w:rsid w:val="003E75BB"/>
    <w:rsid w:val="003F190E"/>
    <w:rsid w:val="003F34EA"/>
    <w:rsid w:val="003F4CEB"/>
    <w:rsid w:val="003F5AFE"/>
    <w:rsid w:val="003F5EC4"/>
    <w:rsid w:val="004016EA"/>
    <w:rsid w:val="00401865"/>
    <w:rsid w:val="00401ACB"/>
    <w:rsid w:val="00403AD1"/>
    <w:rsid w:val="0040485B"/>
    <w:rsid w:val="0040628B"/>
    <w:rsid w:val="00406D2D"/>
    <w:rsid w:val="004074B6"/>
    <w:rsid w:val="00412236"/>
    <w:rsid w:val="00414466"/>
    <w:rsid w:val="00415D62"/>
    <w:rsid w:val="004176BB"/>
    <w:rsid w:val="00422915"/>
    <w:rsid w:val="00422A8D"/>
    <w:rsid w:val="0042579A"/>
    <w:rsid w:val="00430BAD"/>
    <w:rsid w:val="00442F69"/>
    <w:rsid w:val="0044304A"/>
    <w:rsid w:val="00444483"/>
    <w:rsid w:val="00444992"/>
    <w:rsid w:val="004459A5"/>
    <w:rsid w:val="004525DF"/>
    <w:rsid w:val="00456AB1"/>
    <w:rsid w:val="0045747E"/>
    <w:rsid w:val="00460336"/>
    <w:rsid w:val="00461EE4"/>
    <w:rsid w:val="00470382"/>
    <w:rsid w:val="00470411"/>
    <w:rsid w:val="00471B26"/>
    <w:rsid w:val="0048346A"/>
    <w:rsid w:val="00483C1F"/>
    <w:rsid w:val="00492D54"/>
    <w:rsid w:val="00496381"/>
    <w:rsid w:val="00497351"/>
    <w:rsid w:val="004A5601"/>
    <w:rsid w:val="004A5B7D"/>
    <w:rsid w:val="004A67DD"/>
    <w:rsid w:val="004A6E38"/>
    <w:rsid w:val="004C0B19"/>
    <w:rsid w:val="004C4353"/>
    <w:rsid w:val="004C4A5D"/>
    <w:rsid w:val="004D7677"/>
    <w:rsid w:val="004F2F72"/>
    <w:rsid w:val="004F3446"/>
    <w:rsid w:val="004F6FB8"/>
    <w:rsid w:val="004F780E"/>
    <w:rsid w:val="00503382"/>
    <w:rsid w:val="00503764"/>
    <w:rsid w:val="00513565"/>
    <w:rsid w:val="005154FB"/>
    <w:rsid w:val="00516339"/>
    <w:rsid w:val="00521E7A"/>
    <w:rsid w:val="00523895"/>
    <w:rsid w:val="00530AF5"/>
    <w:rsid w:val="00531011"/>
    <w:rsid w:val="005329D4"/>
    <w:rsid w:val="005333A2"/>
    <w:rsid w:val="00534B50"/>
    <w:rsid w:val="00535363"/>
    <w:rsid w:val="0054442D"/>
    <w:rsid w:val="00546527"/>
    <w:rsid w:val="0055655A"/>
    <w:rsid w:val="00560E4E"/>
    <w:rsid w:val="00562B01"/>
    <w:rsid w:val="00563A92"/>
    <w:rsid w:val="00563F25"/>
    <w:rsid w:val="0057020D"/>
    <w:rsid w:val="00570610"/>
    <w:rsid w:val="00574CF4"/>
    <w:rsid w:val="005843FC"/>
    <w:rsid w:val="005917AE"/>
    <w:rsid w:val="00594264"/>
    <w:rsid w:val="005A2D08"/>
    <w:rsid w:val="005B12B6"/>
    <w:rsid w:val="005B1D6B"/>
    <w:rsid w:val="005B2523"/>
    <w:rsid w:val="005B5F7B"/>
    <w:rsid w:val="005C66DD"/>
    <w:rsid w:val="005D1737"/>
    <w:rsid w:val="005D1E7C"/>
    <w:rsid w:val="005D401C"/>
    <w:rsid w:val="005E322A"/>
    <w:rsid w:val="005F3A02"/>
    <w:rsid w:val="00600468"/>
    <w:rsid w:val="00603812"/>
    <w:rsid w:val="0060571D"/>
    <w:rsid w:val="00606022"/>
    <w:rsid w:val="006063F2"/>
    <w:rsid w:val="00607182"/>
    <w:rsid w:val="006173C5"/>
    <w:rsid w:val="00620278"/>
    <w:rsid w:val="006262E2"/>
    <w:rsid w:val="00641901"/>
    <w:rsid w:val="0064479A"/>
    <w:rsid w:val="00647A4B"/>
    <w:rsid w:val="00655216"/>
    <w:rsid w:val="00664311"/>
    <w:rsid w:val="00667922"/>
    <w:rsid w:val="00667DA7"/>
    <w:rsid w:val="00682817"/>
    <w:rsid w:val="00691E37"/>
    <w:rsid w:val="00692DE1"/>
    <w:rsid w:val="00693FAB"/>
    <w:rsid w:val="006A2155"/>
    <w:rsid w:val="006A4F6E"/>
    <w:rsid w:val="006A6A49"/>
    <w:rsid w:val="006A758A"/>
    <w:rsid w:val="006B1BA4"/>
    <w:rsid w:val="006B1DEC"/>
    <w:rsid w:val="006C2068"/>
    <w:rsid w:val="006C3CC9"/>
    <w:rsid w:val="006C3D96"/>
    <w:rsid w:val="006D36C9"/>
    <w:rsid w:val="006D3CC9"/>
    <w:rsid w:val="006E5A45"/>
    <w:rsid w:val="006F5B40"/>
    <w:rsid w:val="006F5C92"/>
    <w:rsid w:val="0070074E"/>
    <w:rsid w:val="00703D9B"/>
    <w:rsid w:val="00705A8E"/>
    <w:rsid w:val="00717A1B"/>
    <w:rsid w:val="00727734"/>
    <w:rsid w:val="007301E6"/>
    <w:rsid w:val="00731623"/>
    <w:rsid w:val="00733ADB"/>
    <w:rsid w:val="00734B12"/>
    <w:rsid w:val="00740B30"/>
    <w:rsid w:val="007426E3"/>
    <w:rsid w:val="00752244"/>
    <w:rsid w:val="00757F61"/>
    <w:rsid w:val="007634B0"/>
    <w:rsid w:val="00766140"/>
    <w:rsid w:val="00766E60"/>
    <w:rsid w:val="00767B80"/>
    <w:rsid w:val="00767E58"/>
    <w:rsid w:val="007719C1"/>
    <w:rsid w:val="00772D19"/>
    <w:rsid w:val="00776803"/>
    <w:rsid w:val="00776F17"/>
    <w:rsid w:val="00777F8A"/>
    <w:rsid w:val="00781871"/>
    <w:rsid w:val="00784724"/>
    <w:rsid w:val="00785FEC"/>
    <w:rsid w:val="0078692B"/>
    <w:rsid w:val="007936D0"/>
    <w:rsid w:val="00795D2C"/>
    <w:rsid w:val="007A1944"/>
    <w:rsid w:val="007A4D1B"/>
    <w:rsid w:val="007B1FA2"/>
    <w:rsid w:val="007B2E95"/>
    <w:rsid w:val="007B4E5D"/>
    <w:rsid w:val="007C704F"/>
    <w:rsid w:val="007D2B0A"/>
    <w:rsid w:val="007D585C"/>
    <w:rsid w:val="007D593C"/>
    <w:rsid w:val="007E47D7"/>
    <w:rsid w:val="007E6EF0"/>
    <w:rsid w:val="007F0506"/>
    <w:rsid w:val="007F70A9"/>
    <w:rsid w:val="00803E6E"/>
    <w:rsid w:val="00804EED"/>
    <w:rsid w:val="00815CB8"/>
    <w:rsid w:val="00816C78"/>
    <w:rsid w:val="00824005"/>
    <w:rsid w:val="008301AA"/>
    <w:rsid w:val="008315C3"/>
    <w:rsid w:val="00832C63"/>
    <w:rsid w:val="00833100"/>
    <w:rsid w:val="00835758"/>
    <w:rsid w:val="00862031"/>
    <w:rsid w:val="00863CB3"/>
    <w:rsid w:val="0087106F"/>
    <w:rsid w:val="00875744"/>
    <w:rsid w:val="00880521"/>
    <w:rsid w:val="00884BA9"/>
    <w:rsid w:val="0089033A"/>
    <w:rsid w:val="008A5E9D"/>
    <w:rsid w:val="008A7C3E"/>
    <w:rsid w:val="008B24AF"/>
    <w:rsid w:val="008B30FC"/>
    <w:rsid w:val="008B3BB0"/>
    <w:rsid w:val="008C2F89"/>
    <w:rsid w:val="008C304E"/>
    <w:rsid w:val="008C313A"/>
    <w:rsid w:val="008C7E67"/>
    <w:rsid w:val="008D219C"/>
    <w:rsid w:val="008D285D"/>
    <w:rsid w:val="008D3FCF"/>
    <w:rsid w:val="008D54E8"/>
    <w:rsid w:val="008E4454"/>
    <w:rsid w:val="008E4840"/>
    <w:rsid w:val="008E5719"/>
    <w:rsid w:val="008F11C9"/>
    <w:rsid w:val="008F4F65"/>
    <w:rsid w:val="008F6B5B"/>
    <w:rsid w:val="009016FB"/>
    <w:rsid w:val="00905F53"/>
    <w:rsid w:val="00907DA2"/>
    <w:rsid w:val="00914298"/>
    <w:rsid w:val="009149C0"/>
    <w:rsid w:val="0091635F"/>
    <w:rsid w:val="00921952"/>
    <w:rsid w:val="0092354A"/>
    <w:rsid w:val="00932529"/>
    <w:rsid w:val="00932BEE"/>
    <w:rsid w:val="00934D61"/>
    <w:rsid w:val="00940142"/>
    <w:rsid w:val="00941777"/>
    <w:rsid w:val="009418A6"/>
    <w:rsid w:val="00941C3D"/>
    <w:rsid w:val="00947E7D"/>
    <w:rsid w:val="009539BC"/>
    <w:rsid w:val="00954319"/>
    <w:rsid w:val="0096262E"/>
    <w:rsid w:val="009645AF"/>
    <w:rsid w:val="0097124C"/>
    <w:rsid w:val="0098086E"/>
    <w:rsid w:val="00983BD7"/>
    <w:rsid w:val="00987666"/>
    <w:rsid w:val="009963EE"/>
    <w:rsid w:val="00996705"/>
    <w:rsid w:val="00996CA4"/>
    <w:rsid w:val="009B7EB6"/>
    <w:rsid w:val="009B7EE0"/>
    <w:rsid w:val="009C07CC"/>
    <w:rsid w:val="009D0C7A"/>
    <w:rsid w:val="009D23A5"/>
    <w:rsid w:val="009D4BBE"/>
    <w:rsid w:val="009D634C"/>
    <w:rsid w:val="009D6363"/>
    <w:rsid w:val="009E06DA"/>
    <w:rsid w:val="009E4632"/>
    <w:rsid w:val="009F0CD2"/>
    <w:rsid w:val="009F1270"/>
    <w:rsid w:val="009F49D8"/>
    <w:rsid w:val="009F5030"/>
    <w:rsid w:val="009F5EAB"/>
    <w:rsid w:val="00A0307E"/>
    <w:rsid w:val="00A03A2B"/>
    <w:rsid w:val="00A04BF0"/>
    <w:rsid w:val="00A05630"/>
    <w:rsid w:val="00A21997"/>
    <w:rsid w:val="00A250EE"/>
    <w:rsid w:val="00A32168"/>
    <w:rsid w:val="00A33105"/>
    <w:rsid w:val="00A33E7A"/>
    <w:rsid w:val="00A3426D"/>
    <w:rsid w:val="00A34B16"/>
    <w:rsid w:val="00A378D6"/>
    <w:rsid w:val="00A4043B"/>
    <w:rsid w:val="00A4118B"/>
    <w:rsid w:val="00A42E44"/>
    <w:rsid w:val="00A4652B"/>
    <w:rsid w:val="00A46D7F"/>
    <w:rsid w:val="00A510CC"/>
    <w:rsid w:val="00A56453"/>
    <w:rsid w:val="00A60AB7"/>
    <w:rsid w:val="00A60E08"/>
    <w:rsid w:val="00A64D59"/>
    <w:rsid w:val="00A74DD1"/>
    <w:rsid w:val="00A821DB"/>
    <w:rsid w:val="00A858F0"/>
    <w:rsid w:val="00A9068D"/>
    <w:rsid w:val="00A971E8"/>
    <w:rsid w:val="00AA5206"/>
    <w:rsid w:val="00AA52AF"/>
    <w:rsid w:val="00AB313E"/>
    <w:rsid w:val="00AB60DD"/>
    <w:rsid w:val="00AB77AC"/>
    <w:rsid w:val="00AC04D9"/>
    <w:rsid w:val="00AC0CF4"/>
    <w:rsid w:val="00AC428B"/>
    <w:rsid w:val="00AC7806"/>
    <w:rsid w:val="00AD2952"/>
    <w:rsid w:val="00AD5308"/>
    <w:rsid w:val="00AE736F"/>
    <w:rsid w:val="00AF4040"/>
    <w:rsid w:val="00B00329"/>
    <w:rsid w:val="00B015EB"/>
    <w:rsid w:val="00B0175A"/>
    <w:rsid w:val="00B04A5C"/>
    <w:rsid w:val="00B077DA"/>
    <w:rsid w:val="00B13E58"/>
    <w:rsid w:val="00B15DF3"/>
    <w:rsid w:val="00B17FEA"/>
    <w:rsid w:val="00B21C9D"/>
    <w:rsid w:val="00B22687"/>
    <w:rsid w:val="00B22761"/>
    <w:rsid w:val="00B2305B"/>
    <w:rsid w:val="00B23FF2"/>
    <w:rsid w:val="00B2616C"/>
    <w:rsid w:val="00B26EDE"/>
    <w:rsid w:val="00B2715E"/>
    <w:rsid w:val="00B35CD7"/>
    <w:rsid w:val="00B417B2"/>
    <w:rsid w:val="00B420BA"/>
    <w:rsid w:val="00B47DE1"/>
    <w:rsid w:val="00B52D7C"/>
    <w:rsid w:val="00B640BF"/>
    <w:rsid w:val="00B661AC"/>
    <w:rsid w:val="00B726A6"/>
    <w:rsid w:val="00B737B1"/>
    <w:rsid w:val="00B76158"/>
    <w:rsid w:val="00B76AEE"/>
    <w:rsid w:val="00B821D5"/>
    <w:rsid w:val="00B84EC7"/>
    <w:rsid w:val="00B8589E"/>
    <w:rsid w:val="00B87B40"/>
    <w:rsid w:val="00B940DB"/>
    <w:rsid w:val="00B971F9"/>
    <w:rsid w:val="00BA53F3"/>
    <w:rsid w:val="00BB2723"/>
    <w:rsid w:val="00BC0EAE"/>
    <w:rsid w:val="00BC3F9A"/>
    <w:rsid w:val="00BC5B41"/>
    <w:rsid w:val="00BD0835"/>
    <w:rsid w:val="00BD1D0D"/>
    <w:rsid w:val="00BD6624"/>
    <w:rsid w:val="00BD6C90"/>
    <w:rsid w:val="00BE7FEC"/>
    <w:rsid w:val="00BF05EB"/>
    <w:rsid w:val="00C00633"/>
    <w:rsid w:val="00C0673F"/>
    <w:rsid w:val="00C131D7"/>
    <w:rsid w:val="00C144F8"/>
    <w:rsid w:val="00C145CC"/>
    <w:rsid w:val="00C20C8E"/>
    <w:rsid w:val="00C23C58"/>
    <w:rsid w:val="00C25607"/>
    <w:rsid w:val="00C27A7A"/>
    <w:rsid w:val="00C27C18"/>
    <w:rsid w:val="00C27F6D"/>
    <w:rsid w:val="00C3108B"/>
    <w:rsid w:val="00C32261"/>
    <w:rsid w:val="00C32436"/>
    <w:rsid w:val="00C34330"/>
    <w:rsid w:val="00C345AA"/>
    <w:rsid w:val="00C414EB"/>
    <w:rsid w:val="00C4292B"/>
    <w:rsid w:val="00C43178"/>
    <w:rsid w:val="00C4342A"/>
    <w:rsid w:val="00C57A24"/>
    <w:rsid w:val="00C62CB4"/>
    <w:rsid w:val="00C64BAB"/>
    <w:rsid w:val="00C74D7F"/>
    <w:rsid w:val="00C80727"/>
    <w:rsid w:val="00C80FDA"/>
    <w:rsid w:val="00C91C19"/>
    <w:rsid w:val="00C92850"/>
    <w:rsid w:val="00CA07D2"/>
    <w:rsid w:val="00CB14AA"/>
    <w:rsid w:val="00CB160E"/>
    <w:rsid w:val="00CB1EB0"/>
    <w:rsid w:val="00CB4AE3"/>
    <w:rsid w:val="00CB732B"/>
    <w:rsid w:val="00CC3AF1"/>
    <w:rsid w:val="00CD6928"/>
    <w:rsid w:val="00CD6D51"/>
    <w:rsid w:val="00CD734B"/>
    <w:rsid w:val="00CE10CA"/>
    <w:rsid w:val="00CE4E61"/>
    <w:rsid w:val="00CE5BE9"/>
    <w:rsid w:val="00CE65C4"/>
    <w:rsid w:val="00CE7B6E"/>
    <w:rsid w:val="00CF0FCA"/>
    <w:rsid w:val="00CF12DD"/>
    <w:rsid w:val="00CF24B7"/>
    <w:rsid w:val="00CF2D2D"/>
    <w:rsid w:val="00CF3282"/>
    <w:rsid w:val="00D030F0"/>
    <w:rsid w:val="00D05007"/>
    <w:rsid w:val="00D1465C"/>
    <w:rsid w:val="00D14DB9"/>
    <w:rsid w:val="00D1647A"/>
    <w:rsid w:val="00D16714"/>
    <w:rsid w:val="00D20587"/>
    <w:rsid w:val="00D21755"/>
    <w:rsid w:val="00D26370"/>
    <w:rsid w:val="00D32C97"/>
    <w:rsid w:val="00D33B29"/>
    <w:rsid w:val="00D37C29"/>
    <w:rsid w:val="00D53D84"/>
    <w:rsid w:val="00D53DC3"/>
    <w:rsid w:val="00D63ACD"/>
    <w:rsid w:val="00D6706B"/>
    <w:rsid w:val="00D67384"/>
    <w:rsid w:val="00D702F8"/>
    <w:rsid w:val="00D72498"/>
    <w:rsid w:val="00D72BD0"/>
    <w:rsid w:val="00D80CA9"/>
    <w:rsid w:val="00D9182E"/>
    <w:rsid w:val="00DA0041"/>
    <w:rsid w:val="00DA2EEB"/>
    <w:rsid w:val="00DA3239"/>
    <w:rsid w:val="00DA4364"/>
    <w:rsid w:val="00DA5502"/>
    <w:rsid w:val="00DA6814"/>
    <w:rsid w:val="00DB5F59"/>
    <w:rsid w:val="00DC411D"/>
    <w:rsid w:val="00DD69B7"/>
    <w:rsid w:val="00DD6F36"/>
    <w:rsid w:val="00DE2C98"/>
    <w:rsid w:val="00DE4C98"/>
    <w:rsid w:val="00DE603D"/>
    <w:rsid w:val="00DE7840"/>
    <w:rsid w:val="00E0431D"/>
    <w:rsid w:val="00E12C67"/>
    <w:rsid w:val="00E45466"/>
    <w:rsid w:val="00E520A4"/>
    <w:rsid w:val="00E53409"/>
    <w:rsid w:val="00E53646"/>
    <w:rsid w:val="00E55372"/>
    <w:rsid w:val="00E57DE1"/>
    <w:rsid w:val="00E62ED9"/>
    <w:rsid w:val="00E6647E"/>
    <w:rsid w:val="00E667E8"/>
    <w:rsid w:val="00E711B7"/>
    <w:rsid w:val="00E7248F"/>
    <w:rsid w:val="00E74E2C"/>
    <w:rsid w:val="00E76D22"/>
    <w:rsid w:val="00E84419"/>
    <w:rsid w:val="00E87627"/>
    <w:rsid w:val="00E91005"/>
    <w:rsid w:val="00E92179"/>
    <w:rsid w:val="00E93104"/>
    <w:rsid w:val="00E96F9E"/>
    <w:rsid w:val="00E97481"/>
    <w:rsid w:val="00EA37B1"/>
    <w:rsid w:val="00EA6F9F"/>
    <w:rsid w:val="00EB1B49"/>
    <w:rsid w:val="00EB4BC5"/>
    <w:rsid w:val="00ED67D3"/>
    <w:rsid w:val="00ED7C7D"/>
    <w:rsid w:val="00EE7CAE"/>
    <w:rsid w:val="00EF0A00"/>
    <w:rsid w:val="00EF0ED6"/>
    <w:rsid w:val="00EF1126"/>
    <w:rsid w:val="00EF509A"/>
    <w:rsid w:val="00F015E7"/>
    <w:rsid w:val="00F05154"/>
    <w:rsid w:val="00F061C3"/>
    <w:rsid w:val="00F16C7D"/>
    <w:rsid w:val="00F2567F"/>
    <w:rsid w:val="00F30537"/>
    <w:rsid w:val="00F36A93"/>
    <w:rsid w:val="00F4272E"/>
    <w:rsid w:val="00F52914"/>
    <w:rsid w:val="00F549FA"/>
    <w:rsid w:val="00F639D5"/>
    <w:rsid w:val="00F65A0A"/>
    <w:rsid w:val="00F668DF"/>
    <w:rsid w:val="00F66966"/>
    <w:rsid w:val="00F73BEB"/>
    <w:rsid w:val="00F750ED"/>
    <w:rsid w:val="00F77267"/>
    <w:rsid w:val="00F818EB"/>
    <w:rsid w:val="00F86523"/>
    <w:rsid w:val="00F86AA7"/>
    <w:rsid w:val="00F87325"/>
    <w:rsid w:val="00F944B3"/>
    <w:rsid w:val="00F94917"/>
    <w:rsid w:val="00F979D6"/>
    <w:rsid w:val="00FA06CD"/>
    <w:rsid w:val="00FA07C8"/>
    <w:rsid w:val="00FA21B6"/>
    <w:rsid w:val="00FA6D46"/>
    <w:rsid w:val="00FA78C0"/>
    <w:rsid w:val="00FB3641"/>
    <w:rsid w:val="00FB7D2C"/>
    <w:rsid w:val="00FC0680"/>
    <w:rsid w:val="00FC07E4"/>
    <w:rsid w:val="00FC2457"/>
    <w:rsid w:val="00FC4BFC"/>
    <w:rsid w:val="00FC548B"/>
    <w:rsid w:val="00FC6316"/>
    <w:rsid w:val="00FD3923"/>
    <w:rsid w:val="00FD4BAF"/>
    <w:rsid w:val="00FD5C51"/>
    <w:rsid w:val="00FE0B50"/>
    <w:rsid w:val="00FE0E13"/>
    <w:rsid w:val="00FF142A"/>
    <w:rsid w:val="00FF1612"/>
    <w:rsid w:val="00FF3220"/>
    <w:rsid w:val="00FF42CE"/>
    <w:rsid w:val="00FF5627"/>
    <w:rsid w:val="00FF75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CF6C2B-305A-45DB-8A89-BCB400E3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1D0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BEE"/>
    <w:pPr>
      <w:ind w:leftChars="200" w:left="480"/>
    </w:pPr>
  </w:style>
  <w:style w:type="paragraph" w:styleId="Web">
    <w:name w:val="Normal (Web)"/>
    <w:basedOn w:val="a"/>
    <w:uiPriority w:val="99"/>
    <w:unhideWhenUsed/>
    <w:rsid w:val="00422A8D"/>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60381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03812"/>
    <w:rPr>
      <w:rFonts w:asciiTheme="majorHAnsi" w:eastAsiaTheme="majorEastAsia" w:hAnsiTheme="majorHAnsi" w:cstheme="majorBidi"/>
      <w:sz w:val="18"/>
      <w:szCs w:val="18"/>
    </w:rPr>
  </w:style>
  <w:style w:type="paragraph" w:styleId="a6">
    <w:name w:val="header"/>
    <w:basedOn w:val="a"/>
    <w:link w:val="a7"/>
    <w:uiPriority w:val="99"/>
    <w:unhideWhenUsed/>
    <w:rsid w:val="002A725C"/>
    <w:pPr>
      <w:tabs>
        <w:tab w:val="center" w:pos="4153"/>
        <w:tab w:val="right" w:pos="8306"/>
      </w:tabs>
      <w:snapToGrid w:val="0"/>
    </w:pPr>
    <w:rPr>
      <w:sz w:val="20"/>
      <w:szCs w:val="20"/>
    </w:rPr>
  </w:style>
  <w:style w:type="character" w:customStyle="1" w:styleId="a7">
    <w:name w:val="頁首 字元"/>
    <w:basedOn w:val="a0"/>
    <w:link w:val="a6"/>
    <w:uiPriority w:val="99"/>
    <w:rsid w:val="002A725C"/>
    <w:rPr>
      <w:sz w:val="20"/>
      <w:szCs w:val="20"/>
    </w:rPr>
  </w:style>
  <w:style w:type="paragraph" w:styleId="a8">
    <w:name w:val="footer"/>
    <w:basedOn w:val="a"/>
    <w:link w:val="a9"/>
    <w:uiPriority w:val="99"/>
    <w:unhideWhenUsed/>
    <w:rsid w:val="002A725C"/>
    <w:pPr>
      <w:tabs>
        <w:tab w:val="center" w:pos="4153"/>
        <w:tab w:val="right" w:pos="8306"/>
      </w:tabs>
      <w:snapToGrid w:val="0"/>
    </w:pPr>
    <w:rPr>
      <w:sz w:val="20"/>
      <w:szCs w:val="20"/>
    </w:rPr>
  </w:style>
  <w:style w:type="character" w:customStyle="1" w:styleId="a9">
    <w:name w:val="頁尾 字元"/>
    <w:basedOn w:val="a0"/>
    <w:link w:val="a8"/>
    <w:uiPriority w:val="99"/>
    <w:rsid w:val="002A725C"/>
    <w:rPr>
      <w:sz w:val="20"/>
      <w:szCs w:val="20"/>
    </w:rPr>
  </w:style>
  <w:style w:type="table" w:styleId="aa">
    <w:name w:val="Table Grid"/>
    <w:basedOn w:val="a1"/>
    <w:uiPriority w:val="39"/>
    <w:rsid w:val="00FD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C6316"/>
    <w:rPr>
      <w:color w:val="0563C1" w:themeColor="hyperlink"/>
      <w:u w:val="single"/>
    </w:rPr>
  </w:style>
  <w:style w:type="paragraph" w:styleId="ac">
    <w:name w:val="Date"/>
    <w:basedOn w:val="a"/>
    <w:next w:val="a"/>
    <w:link w:val="ad"/>
    <w:uiPriority w:val="99"/>
    <w:semiHidden/>
    <w:unhideWhenUsed/>
    <w:rsid w:val="004A5B7D"/>
    <w:pPr>
      <w:jc w:val="right"/>
    </w:pPr>
  </w:style>
  <w:style w:type="character" w:customStyle="1" w:styleId="ad">
    <w:name w:val="日期 字元"/>
    <w:basedOn w:val="a0"/>
    <w:link w:val="ac"/>
    <w:uiPriority w:val="99"/>
    <w:semiHidden/>
    <w:rsid w:val="004A5B7D"/>
  </w:style>
  <w:style w:type="character" w:customStyle="1" w:styleId="ae">
    <w:name w:val="a"/>
    <w:rsid w:val="001B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533273">
      <w:bodyDiv w:val="1"/>
      <w:marLeft w:val="0"/>
      <w:marRight w:val="0"/>
      <w:marTop w:val="0"/>
      <w:marBottom w:val="0"/>
      <w:divBdr>
        <w:top w:val="none" w:sz="0" w:space="0" w:color="auto"/>
        <w:left w:val="none" w:sz="0" w:space="0" w:color="auto"/>
        <w:bottom w:val="none" w:sz="0" w:space="0" w:color="auto"/>
        <w:right w:val="none" w:sz="0" w:space="0" w:color="auto"/>
      </w:divBdr>
    </w:div>
    <w:div w:id="1020816301">
      <w:bodyDiv w:val="1"/>
      <w:marLeft w:val="0"/>
      <w:marRight w:val="0"/>
      <w:marTop w:val="0"/>
      <w:marBottom w:val="0"/>
      <w:divBdr>
        <w:top w:val="none" w:sz="0" w:space="0" w:color="auto"/>
        <w:left w:val="none" w:sz="0" w:space="0" w:color="auto"/>
        <w:bottom w:val="none" w:sz="0" w:space="0" w:color="auto"/>
        <w:right w:val="none" w:sz="0" w:space="0" w:color="auto"/>
      </w:divBdr>
    </w:div>
    <w:div w:id="1339892797">
      <w:bodyDiv w:val="1"/>
      <w:marLeft w:val="0"/>
      <w:marRight w:val="0"/>
      <w:marTop w:val="0"/>
      <w:marBottom w:val="0"/>
      <w:divBdr>
        <w:top w:val="none" w:sz="0" w:space="0" w:color="auto"/>
        <w:left w:val="none" w:sz="0" w:space="0" w:color="auto"/>
        <w:bottom w:val="none" w:sz="0" w:space="0" w:color="auto"/>
        <w:right w:val="none" w:sz="0" w:space="0" w:color="auto"/>
      </w:divBdr>
    </w:div>
    <w:div w:id="1746107675">
      <w:bodyDiv w:val="1"/>
      <w:marLeft w:val="0"/>
      <w:marRight w:val="0"/>
      <w:marTop w:val="0"/>
      <w:marBottom w:val="0"/>
      <w:divBdr>
        <w:top w:val="none" w:sz="0" w:space="0" w:color="auto"/>
        <w:left w:val="none" w:sz="0" w:space="0" w:color="auto"/>
        <w:bottom w:val="none" w:sz="0" w:space="0" w:color="auto"/>
        <w:right w:val="none" w:sz="0" w:space="0" w:color="auto"/>
      </w:divBdr>
    </w:div>
    <w:div w:id="17966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7fc72f-9582-4d4d-b968-62b9962b31e0">XWVTFXZDR6YW-397783909-7203</_dlc_DocId>
    <_dlc_DocIdUrl xmlns="dd7fc72f-9582-4d4d-b968-62b9962b31e0">
      <Url>http://share.cdc.gov.tw/hotzone/_layouts/15/DocIdRedir.aspx?ID=XWVTFXZDR6YW-397783909-7203</Url>
      <Description>XWVTFXZDR6YW-397783909-72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0553378DE7CB404B8FCA9FB390B358C3" ma:contentTypeVersion="1" ma:contentTypeDescription="建立新的文件。" ma:contentTypeScope="" ma:versionID="a77765d2646dde20abea5294befb0944">
  <xsd:schema xmlns:xsd="http://www.w3.org/2001/XMLSchema" xmlns:xs="http://www.w3.org/2001/XMLSchema" xmlns:p="http://schemas.microsoft.com/office/2006/metadata/properties" xmlns:ns2="dd7fc72f-9582-4d4d-b968-62b9962b31e0" targetNamespace="http://schemas.microsoft.com/office/2006/metadata/properties" ma:root="true" ma:fieldsID="d57e57e9bf8237c664b5d7bb104a8e0d" ns2:_="">
    <xsd:import namespace="dd7fc72f-9582-4d4d-b968-62b9962b31e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fc72f-9582-4d4d-b968-62b9962b31e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element name="SharedWithUsers" ma:index="11"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2A3A-D83E-4FF4-B0A6-9601015678B0}">
  <ds:schemaRefs>
    <ds:schemaRef ds:uri="http://schemas.microsoft.com/sharepoint/events"/>
  </ds:schemaRefs>
</ds:datastoreItem>
</file>

<file path=customXml/itemProps2.xml><?xml version="1.0" encoding="utf-8"?>
<ds:datastoreItem xmlns:ds="http://schemas.openxmlformats.org/officeDocument/2006/customXml" ds:itemID="{AD4DD171-D841-489A-8A82-FB550BC6A443}">
  <ds:schemaRefs>
    <ds:schemaRef ds:uri="http://schemas.microsoft.com/sharepoint/v3/contenttype/forms"/>
  </ds:schemaRefs>
</ds:datastoreItem>
</file>

<file path=customXml/itemProps3.xml><?xml version="1.0" encoding="utf-8"?>
<ds:datastoreItem xmlns:ds="http://schemas.openxmlformats.org/officeDocument/2006/customXml" ds:itemID="{14FDBFC6-9641-44CB-88A2-0D39D19D84B0}">
  <ds:schemaRefs>
    <ds:schemaRef ds:uri="http://schemas.microsoft.com/office/2006/metadata/properties"/>
    <ds:schemaRef ds:uri="http://schemas.microsoft.com/office/infopath/2007/PartnerControls"/>
    <ds:schemaRef ds:uri="dd7fc72f-9582-4d4d-b968-62b9962b31e0"/>
  </ds:schemaRefs>
</ds:datastoreItem>
</file>

<file path=customXml/itemProps4.xml><?xml version="1.0" encoding="utf-8"?>
<ds:datastoreItem xmlns:ds="http://schemas.openxmlformats.org/officeDocument/2006/customXml" ds:itemID="{ADA0E373-8B32-4474-8CE4-16C174A88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fc72f-9582-4d4d-b968-62b9962b3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A726E3-459F-4B30-922B-0E0E861C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2</Words>
  <Characters>530</Characters>
  <Application>Microsoft Office Word</Application>
  <DocSecurity>0</DocSecurity>
  <Lines>4</Lines>
  <Paragraphs>1</Paragraphs>
  <ScaleCrop>false</ScaleCrop>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施玉燕</cp:lastModifiedBy>
  <cp:revision>52</cp:revision>
  <cp:lastPrinted>2022-05-15T23:49:00Z</cp:lastPrinted>
  <dcterms:created xsi:type="dcterms:W3CDTF">2022-05-10T07:29:00Z</dcterms:created>
  <dcterms:modified xsi:type="dcterms:W3CDTF">2022-05-1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3378DE7CB404B8FCA9FB390B358C3</vt:lpwstr>
  </property>
  <property fmtid="{D5CDD505-2E9C-101B-9397-08002B2CF9AE}" pid="3" name="_dlc_DocIdItemGuid">
    <vt:lpwstr>3f005b7b-1c0b-4291-ab66-cb6579d37b9c</vt:lpwstr>
  </property>
</Properties>
</file>